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A5" w:rsidRPr="00781F6C" w:rsidRDefault="00EE28A5" w:rsidP="00781F6C">
      <w:pPr>
        <w:pStyle w:val="a3"/>
        <w:jc w:val="center"/>
        <w:rPr>
          <w:b/>
          <w:sz w:val="24"/>
          <w:szCs w:val="24"/>
        </w:rPr>
      </w:pPr>
      <w:r w:rsidRPr="00781F6C">
        <w:rPr>
          <w:b/>
          <w:sz w:val="24"/>
          <w:szCs w:val="24"/>
        </w:rPr>
        <w:t>ІНФОРМАЦІЯ</w:t>
      </w:r>
    </w:p>
    <w:p w:rsidR="00781F6C" w:rsidRDefault="00B74A42" w:rsidP="00781F6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EE28A5">
        <w:rPr>
          <w:sz w:val="24"/>
          <w:szCs w:val="24"/>
        </w:rPr>
        <w:t>ро</w:t>
      </w:r>
      <w:r>
        <w:rPr>
          <w:sz w:val="24"/>
          <w:szCs w:val="24"/>
        </w:rPr>
        <w:t xml:space="preserve"> об’єкти фонду захисних споруд</w:t>
      </w:r>
      <w:r w:rsidR="00EE28A5">
        <w:rPr>
          <w:sz w:val="24"/>
          <w:szCs w:val="24"/>
        </w:rPr>
        <w:t xml:space="preserve"> цивільного захисту,</w:t>
      </w:r>
    </w:p>
    <w:p w:rsidR="00781F6C" w:rsidRDefault="00EE28A5" w:rsidP="00781F6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зташовані на території Полтавської міської громади</w:t>
      </w:r>
    </w:p>
    <w:p w:rsidR="00EA42B4" w:rsidRPr="008B0F00" w:rsidRDefault="00EE28A5" w:rsidP="00EE28A5">
      <w:pPr>
        <w:pStyle w:val="a3"/>
        <w:rPr>
          <w:sz w:val="16"/>
          <w:szCs w:val="16"/>
        </w:rPr>
      </w:pPr>
      <w:r>
        <w:rPr>
          <w:b/>
          <w:sz w:val="24"/>
          <w:szCs w:val="24"/>
        </w:rPr>
        <w:t xml:space="preserve">а)  </w:t>
      </w:r>
      <w:r w:rsidR="00EA42B4" w:rsidRPr="00EE28A5">
        <w:rPr>
          <w:b/>
          <w:sz w:val="24"/>
          <w:szCs w:val="24"/>
        </w:rPr>
        <w:t>СХОВИЩ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811"/>
        <w:gridCol w:w="1134"/>
        <w:gridCol w:w="4820"/>
        <w:gridCol w:w="1134"/>
        <w:gridCol w:w="1984"/>
      </w:tblGrid>
      <w:tr w:rsidR="00EA42B4" w:rsidRPr="00A74706" w:rsidTr="00A74706">
        <w:trPr>
          <w:tblHeader/>
        </w:trPr>
        <w:tc>
          <w:tcPr>
            <w:tcW w:w="426" w:type="dxa"/>
            <w:vAlign w:val="center"/>
          </w:tcPr>
          <w:p w:rsidR="00DA0BB7" w:rsidRPr="00A74706" w:rsidRDefault="00DA0BB7" w:rsidP="00A74706">
            <w:pPr>
              <w:spacing w:after="0" w:line="240" w:lineRule="auto"/>
              <w:ind w:left="-108" w:right="-111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№ з/п</w:t>
            </w:r>
          </w:p>
        </w:tc>
        <w:tc>
          <w:tcPr>
            <w:tcW w:w="5811" w:type="dxa"/>
            <w:vAlign w:val="center"/>
          </w:tcPr>
          <w:p w:rsidR="00DA0BB7" w:rsidRPr="00A74706" w:rsidRDefault="00DA0BB7" w:rsidP="00A74706">
            <w:pPr>
              <w:spacing w:after="0" w:line="240" w:lineRule="auto"/>
              <w:ind w:left="-108" w:right="-111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азва підприємства (установи) –</w:t>
            </w:r>
            <w:r w:rsidR="002D2866">
              <w:rPr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sz w:val="24"/>
                <w:szCs w:val="24"/>
              </w:rPr>
              <w:t>балансоутримувача</w:t>
            </w:r>
            <w:proofErr w:type="spellEnd"/>
            <w:r w:rsidRPr="00A74706">
              <w:rPr>
                <w:sz w:val="24"/>
                <w:szCs w:val="24"/>
              </w:rPr>
              <w:t xml:space="preserve"> (власника)</w:t>
            </w:r>
          </w:p>
        </w:tc>
        <w:tc>
          <w:tcPr>
            <w:tcW w:w="1134" w:type="dxa"/>
            <w:vAlign w:val="center"/>
          </w:tcPr>
          <w:p w:rsidR="00DA0BB7" w:rsidRPr="00A74706" w:rsidRDefault="00EA42B4" w:rsidP="00A74706">
            <w:pPr>
              <w:spacing w:after="0" w:line="240" w:lineRule="auto"/>
              <w:ind w:left="-108" w:right="-111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Обліковий </w:t>
            </w:r>
            <w:r w:rsidR="00DA0BB7" w:rsidRPr="00A74706">
              <w:rPr>
                <w:sz w:val="24"/>
                <w:szCs w:val="24"/>
              </w:rPr>
              <w:t>номер</w:t>
            </w:r>
          </w:p>
        </w:tc>
        <w:tc>
          <w:tcPr>
            <w:tcW w:w="4820" w:type="dxa"/>
            <w:vAlign w:val="center"/>
          </w:tcPr>
          <w:p w:rsidR="00DA0BB7" w:rsidRPr="00A74706" w:rsidRDefault="00DA0BB7" w:rsidP="00A74706">
            <w:pPr>
              <w:spacing w:after="0" w:line="240" w:lineRule="auto"/>
              <w:ind w:left="-108" w:right="-111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Адреса розташування</w:t>
            </w:r>
          </w:p>
        </w:tc>
        <w:tc>
          <w:tcPr>
            <w:tcW w:w="1134" w:type="dxa"/>
            <w:vAlign w:val="center"/>
          </w:tcPr>
          <w:p w:rsidR="00DA0BB7" w:rsidRPr="00A74706" w:rsidRDefault="00DA0BB7" w:rsidP="00A74706">
            <w:pPr>
              <w:pStyle w:val="a3"/>
              <w:ind w:left="-108" w:right="-111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істкість, осіб</w:t>
            </w:r>
          </w:p>
        </w:tc>
        <w:tc>
          <w:tcPr>
            <w:tcW w:w="1984" w:type="dxa"/>
            <w:vAlign w:val="center"/>
          </w:tcPr>
          <w:p w:rsidR="00DA0BB7" w:rsidRPr="00A74706" w:rsidRDefault="00DA0BB7" w:rsidP="00A74706">
            <w:pPr>
              <w:spacing w:after="0" w:line="240" w:lineRule="auto"/>
              <w:ind w:left="-108" w:right="-111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тан  готовності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рАТ</w:t>
            </w:r>
            <w:proofErr w:type="spellEnd"/>
            <w:r w:rsidRPr="00A74706">
              <w:rPr>
                <w:sz w:val="24"/>
                <w:szCs w:val="24"/>
              </w:rPr>
              <w:t xml:space="preserve"> «Завод </w:t>
            </w:r>
            <w:proofErr w:type="spellStart"/>
            <w:r w:rsidRPr="00A74706">
              <w:rPr>
                <w:sz w:val="24"/>
                <w:szCs w:val="24"/>
              </w:rPr>
              <w:t>Лтава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05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Р.Кириченко, 72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рАТ</w:t>
            </w:r>
            <w:proofErr w:type="spellEnd"/>
            <w:r w:rsidRPr="00A74706">
              <w:rPr>
                <w:sz w:val="24"/>
                <w:szCs w:val="24"/>
              </w:rPr>
              <w:t xml:space="preserve"> «Полтавський алмаз.  інструмент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06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Героїв  АТО, 71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АТ «</w:t>
            </w:r>
            <w:proofErr w:type="spellStart"/>
            <w:r w:rsidRPr="00A74706">
              <w:rPr>
                <w:sz w:val="24"/>
                <w:szCs w:val="24"/>
              </w:rPr>
              <w:t>Техмолпрод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07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Польська</w:t>
            </w:r>
            <w:r w:rsidRPr="00A74706">
              <w:rPr>
                <w:sz w:val="24"/>
                <w:szCs w:val="24"/>
              </w:rPr>
              <w:t>, 10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</w:t>
            </w:r>
            <w:proofErr w:type="spellStart"/>
            <w:r w:rsidRPr="00A74706">
              <w:rPr>
                <w:sz w:val="24"/>
                <w:szCs w:val="24"/>
              </w:rPr>
              <w:t>Крокуль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08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Польська</w:t>
            </w:r>
            <w:r w:rsidRPr="00A74706">
              <w:rPr>
                <w:sz w:val="24"/>
                <w:szCs w:val="24"/>
              </w:rPr>
              <w:t>, 5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КП</w:t>
            </w:r>
            <w:proofErr w:type="spellEnd"/>
            <w:r w:rsidRPr="00A74706">
              <w:rPr>
                <w:sz w:val="24"/>
                <w:szCs w:val="24"/>
              </w:rPr>
              <w:t xml:space="preserve">  ПОР «</w:t>
            </w:r>
            <w:proofErr w:type="spellStart"/>
            <w:r w:rsidRPr="00A74706">
              <w:rPr>
                <w:sz w:val="24"/>
                <w:szCs w:val="24"/>
              </w:rPr>
              <w:t>Полтававодоканал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09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Соборний  майдан,  6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DA0BB7" w:rsidRPr="00A74706" w:rsidRDefault="00EA5693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Харламов</w:t>
            </w:r>
            <w:proofErr w:type="spellEnd"/>
            <w:r>
              <w:rPr>
                <w:sz w:val="24"/>
                <w:szCs w:val="24"/>
              </w:rPr>
              <w:t xml:space="preserve"> В.А. (ПАТ </w:t>
            </w:r>
            <w:r w:rsidR="00DA0BB7" w:rsidRPr="00A74706">
              <w:rPr>
                <w:sz w:val="24"/>
                <w:szCs w:val="24"/>
              </w:rPr>
              <w:t>«Керамік»)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31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 xml:space="preserve">Володимира </w:t>
            </w:r>
            <w:proofErr w:type="spellStart"/>
            <w:r w:rsidR="00DC201F">
              <w:rPr>
                <w:sz w:val="24"/>
                <w:szCs w:val="24"/>
              </w:rPr>
              <w:t>В’язуна</w:t>
            </w:r>
            <w:proofErr w:type="spellEnd"/>
            <w:r w:rsidRPr="00A74706">
              <w:rPr>
                <w:sz w:val="24"/>
                <w:szCs w:val="24"/>
              </w:rPr>
              <w:t>, 37 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рАТ</w:t>
            </w:r>
            <w:proofErr w:type="spellEnd"/>
            <w:r w:rsidRPr="00A74706">
              <w:rPr>
                <w:sz w:val="24"/>
                <w:szCs w:val="24"/>
              </w:rPr>
              <w:t xml:space="preserve"> «Завод «</w:t>
            </w:r>
            <w:proofErr w:type="spellStart"/>
            <w:r w:rsidRPr="00A74706">
              <w:rPr>
                <w:sz w:val="24"/>
                <w:szCs w:val="24"/>
              </w:rPr>
              <w:t>Лтава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32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Р.Кириченко,72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2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Полтавахліб-3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33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Польська</w:t>
            </w:r>
            <w:r w:rsidRPr="00A74706">
              <w:rPr>
                <w:sz w:val="24"/>
                <w:szCs w:val="24"/>
              </w:rPr>
              <w:t>, 10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олтавський нац.. педагогічний </w:t>
            </w:r>
            <w:proofErr w:type="spellStart"/>
            <w:r w:rsidRPr="00A74706">
              <w:rPr>
                <w:sz w:val="24"/>
                <w:szCs w:val="24"/>
              </w:rPr>
              <w:t>універ-т</w:t>
            </w:r>
            <w:proofErr w:type="spellEnd"/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34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Остроградського,2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АТ «Полтавський завод медичного скла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35</w:t>
            </w:r>
          </w:p>
        </w:tc>
        <w:tc>
          <w:tcPr>
            <w:tcW w:w="4820" w:type="dxa"/>
          </w:tcPr>
          <w:p w:rsidR="00DA0BB7" w:rsidRPr="00A74706" w:rsidRDefault="00EA5693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Полтава, </w:t>
            </w:r>
            <w:r w:rsidR="00DA0BB7" w:rsidRPr="00A74706">
              <w:rPr>
                <w:sz w:val="24"/>
                <w:szCs w:val="24"/>
              </w:rPr>
              <w:t>вул. Європейська, 158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АТ «Полтавський завод медичного скла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36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Європейська, 158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рАТ</w:t>
            </w:r>
            <w:proofErr w:type="spellEnd"/>
            <w:r w:rsidRPr="00A74706">
              <w:rPr>
                <w:sz w:val="24"/>
                <w:szCs w:val="24"/>
              </w:rPr>
              <w:t xml:space="preserve"> «Електромотор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37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Європейська, 155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 «СЄВ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38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 вул. </w:t>
            </w:r>
            <w:r w:rsidR="00DC201F">
              <w:rPr>
                <w:sz w:val="24"/>
                <w:szCs w:val="24"/>
              </w:rPr>
              <w:t>Польська</w:t>
            </w:r>
            <w:r w:rsidR="00EA5693">
              <w:rPr>
                <w:sz w:val="24"/>
                <w:szCs w:val="24"/>
              </w:rPr>
              <w:t xml:space="preserve">, 2 </w:t>
            </w:r>
            <w:r w:rsidRPr="00A74706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color w:val="0D0D0D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АТ «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кртранснафт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39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Олени  Пчілки, 27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рАТ</w:t>
            </w:r>
            <w:proofErr w:type="spellEnd"/>
            <w:r w:rsidRPr="00A74706">
              <w:rPr>
                <w:sz w:val="24"/>
                <w:szCs w:val="24"/>
              </w:rPr>
              <w:t xml:space="preserve"> «</w:t>
            </w:r>
            <w:proofErr w:type="spellStart"/>
            <w:r w:rsidRPr="00A74706">
              <w:rPr>
                <w:sz w:val="24"/>
                <w:szCs w:val="24"/>
              </w:rPr>
              <w:t>Полтава-авто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40</w:t>
            </w:r>
          </w:p>
        </w:tc>
        <w:tc>
          <w:tcPr>
            <w:tcW w:w="4820" w:type="dxa"/>
          </w:tcPr>
          <w:p w:rsidR="00DA0BB7" w:rsidRPr="00A74706" w:rsidRDefault="00EE75DA" w:rsidP="00A74706">
            <w:pPr>
              <w:spacing w:after="0" w:line="240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0BB7" w:rsidRPr="00A74706">
              <w:rPr>
                <w:sz w:val="24"/>
                <w:szCs w:val="24"/>
              </w:rPr>
              <w:t xml:space="preserve">м. Полтава, вул. </w:t>
            </w:r>
            <w:proofErr w:type="spellStart"/>
            <w:r w:rsidR="00DA0BB7" w:rsidRPr="00A74706">
              <w:rPr>
                <w:sz w:val="24"/>
                <w:szCs w:val="24"/>
              </w:rPr>
              <w:t>Великотирнівська</w:t>
            </w:r>
            <w:proofErr w:type="spellEnd"/>
            <w:r w:rsidR="00DA0BB7" w:rsidRPr="00A74706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олтавська міська рад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41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Небесної Сотні, 13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Упр</w:t>
            </w:r>
            <w:proofErr w:type="spellEnd"/>
            <w:r w:rsidRPr="00A74706">
              <w:rPr>
                <w:sz w:val="24"/>
                <w:szCs w:val="24"/>
              </w:rPr>
              <w:t xml:space="preserve">. </w:t>
            </w:r>
            <w:proofErr w:type="spellStart"/>
            <w:r w:rsidRPr="00A74706">
              <w:rPr>
                <w:sz w:val="24"/>
                <w:szCs w:val="24"/>
              </w:rPr>
              <w:t>Держспецзв’язку</w:t>
            </w:r>
            <w:proofErr w:type="spellEnd"/>
            <w:r w:rsidRPr="00A74706">
              <w:rPr>
                <w:sz w:val="24"/>
                <w:szCs w:val="24"/>
              </w:rPr>
              <w:t xml:space="preserve"> в Полтавській  області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45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Юліана Матвійчука</w:t>
            </w:r>
            <w:r w:rsidRPr="00A74706">
              <w:rPr>
                <w:sz w:val="24"/>
                <w:szCs w:val="24"/>
              </w:rPr>
              <w:t>, 32б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рАТ</w:t>
            </w:r>
            <w:proofErr w:type="spellEnd"/>
            <w:r w:rsidRPr="00A74706">
              <w:rPr>
                <w:sz w:val="24"/>
                <w:szCs w:val="24"/>
              </w:rPr>
              <w:t xml:space="preserve"> «Домінік </w:t>
            </w:r>
            <w:proofErr w:type="spellStart"/>
            <w:r w:rsidRPr="00A74706">
              <w:rPr>
                <w:sz w:val="24"/>
                <w:szCs w:val="24"/>
              </w:rPr>
              <w:t>Ко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48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Спаська, 10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DA0BB7" w:rsidRPr="00A74706" w:rsidRDefault="00EA5693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СБУ </w:t>
            </w:r>
            <w:r w:rsidR="00DA0BB7" w:rsidRPr="00A74706">
              <w:rPr>
                <w:sz w:val="24"/>
                <w:szCs w:val="24"/>
              </w:rPr>
              <w:t>в Полта</w:t>
            </w:r>
            <w:r>
              <w:rPr>
                <w:sz w:val="24"/>
                <w:szCs w:val="24"/>
              </w:rPr>
              <w:t>вській  обл.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49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Антона Грицая</w:t>
            </w:r>
            <w:r w:rsidRPr="00A74706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ПУ «</w:t>
            </w:r>
            <w:proofErr w:type="spellStart"/>
            <w:r w:rsidRPr="00A74706">
              <w:rPr>
                <w:sz w:val="24"/>
                <w:szCs w:val="24"/>
              </w:rPr>
              <w:t>Полтавагаз-видобування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50</w:t>
            </w:r>
          </w:p>
        </w:tc>
        <w:tc>
          <w:tcPr>
            <w:tcW w:w="4820" w:type="dxa"/>
          </w:tcPr>
          <w:p w:rsidR="00DA0BB7" w:rsidRPr="00A74706" w:rsidRDefault="00EA5693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Полтава, вул. </w:t>
            </w:r>
            <w:r w:rsidR="00DA0BB7" w:rsidRPr="00A74706">
              <w:rPr>
                <w:sz w:val="24"/>
                <w:szCs w:val="24"/>
              </w:rPr>
              <w:t>Європейська, 173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Взуття-Полтава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51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Польська</w:t>
            </w:r>
            <w:r w:rsidRPr="00A74706">
              <w:rPr>
                <w:sz w:val="24"/>
                <w:szCs w:val="24"/>
              </w:rPr>
              <w:t>, 7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Кол</w:t>
            </w:r>
            <w:proofErr w:type="spellEnd"/>
            <w:r w:rsidRPr="00A74706">
              <w:rPr>
                <w:sz w:val="24"/>
                <w:szCs w:val="24"/>
              </w:rPr>
              <w:t xml:space="preserve">. </w:t>
            </w:r>
            <w:proofErr w:type="spellStart"/>
            <w:r w:rsidRPr="00A74706">
              <w:rPr>
                <w:sz w:val="24"/>
                <w:szCs w:val="24"/>
              </w:rPr>
              <w:t>під-во</w:t>
            </w:r>
            <w:proofErr w:type="spellEnd"/>
            <w:r w:rsidRPr="00A74706">
              <w:rPr>
                <w:sz w:val="24"/>
                <w:szCs w:val="24"/>
              </w:rPr>
              <w:t xml:space="preserve"> Полтавська трикотаж. ф-ка «Мрія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52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proofErr w:type="spellStart"/>
            <w:r w:rsidRPr="00A74706">
              <w:rPr>
                <w:sz w:val="24"/>
                <w:szCs w:val="24"/>
              </w:rPr>
              <w:t>Автобазівська</w:t>
            </w:r>
            <w:proofErr w:type="spellEnd"/>
            <w:r w:rsidRPr="00A74706">
              <w:rPr>
                <w:sz w:val="24"/>
                <w:szCs w:val="24"/>
              </w:rPr>
              <w:t>, 7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олтавський обл. муз. </w:t>
            </w:r>
            <w:proofErr w:type="spellStart"/>
            <w:r w:rsidRPr="00A74706">
              <w:rPr>
                <w:sz w:val="24"/>
                <w:szCs w:val="24"/>
              </w:rPr>
              <w:t>-драм.театр</w:t>
            </w:r>
            <w:proofErr w:type="spellEnd"/>
            <w:r w:rsidRPr="00A74706">
              <w:rPr>
                <w:sz w:val="24"/>
                <w:szCs w:val="24"/>
              </w:rPr>
              <w:t xml:space="preserve"> ім. Гоголя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53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Соборності, 23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DA0BB7" w:rsidRPr="00A74706" w:rsidRDefault="00B14D2B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ОКЛ імені </w:t>
            </w:r>
            <w:proofErr w:type="spellStart"/>
            <w:r w:rsidRPr="00A74706">
              <w:rPr>
                <w:sz w:val="24"/>
                <w:szCs w:val="24"/>
              </w:rPr>
              <w:t>Скліфосовського</w:t>
            </w:r>
            <w:proofErr w:type="spellEnd"/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54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Шевченка, 23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9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рАТ</w:t>
            </w:r>
            <w:proofErr w:type="spellEnd"/>
            <w:r w:rsidRPr="00A74706">
              <w:rPr>
                <w:sz w:val="24"/>
                <w:szCs w:val="24"/>
              </w:rPr>
              <w:t xml:space="preserve"> «Завод </w:t>
            </w:r>
            <w:proofErr w:type="spellStart"/>
            <w:r w:rsidRPr="00A74706">
              <w:rPr>
                <w:sz w:val="24"/>
                <w:szCs w:val="24"/>
              </w:rPr>
              <w:t>Лтава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55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Р.Кириченко,72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2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 «СЕВЕН А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56</w:t>
            </w:r>
          </w:p>
        </w:tc>
        <w:tc>
          <w:tcPr>
            <w:tcW w:w="4820" w:type="dxa"/>
          </w:tcPr>
          <w:p w:rsidR="00DA0BB7" w:rsidRPr="00A74706" w:rsidRDefault="00B14D2B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олтава, вул. Харківсь</w:t>
            </w:r>
            <w:r w:rsidR="00DA0BB7" w:rsidRPr="00A74706">
              <w:rPr>
                <w:sz w:val="24"/>
                <w:szCs w:val="24"/>
              </w:rPr>
              <w:t>ке шосе,8б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2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Прометей-2004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57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Леоніда Каденюка</w:t>
            </w:r>
            <w:r w:rsidRPr="00A74706">
              <w:rPr>
                <w:sz w:val="24"/>
                <w:szCs w:val="24"/>
              </w:rPr>
              <w:t>, 11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БМФ</w:t>
            </w:r>
            <w:proofErr w:type="spellEnd"/>
            <w:r w:rsidRPr="00A74706">
              <w:rPr>
                <w:sz w:val="24"/>
                <w:szCs w:val="24"/>
              </w:rPr>
              <w:t xml:space="preserve"> «</w:t>
            </w:r>
            <w:proofErr w:type="spellStart"/>
            <w:r w:rsidRPr="00A74706">
              <w:rPr>
                <w:sz w:val="24"/>
                <w:szCs w:val="24"/>
              </w:rPr>
              <w:t>Укргазпромбуд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58</w:t>
            </w:r>
          </w:p>
        </w:tc>
        <w:tc>
          <w:tcPr>
            <w:tcW w:w="4820" w:type="dxa"/>
          </w:tcPr>
          <w:p w:rsidR="00DA0BB7" w:rsidRPr="00A74706" w:rsidRDefault="002D2866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обнича база </w:t>
            </w:r>
            <w:proofErr w:type="spellStart"/>
            <w:r w:rsidR="00DA0BB7" w:rsidRPr="00A74706">
              <w:rPr>
                <w:sz w:val="24"/>
                <w:szCs w:val="24"/>
              </w:rPr>
              <w:t>Затурино</w:t>
            </w:r>
            <w:proofErr w:type="spellEnd"/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рАТ</w:t>
            </w:r>
            <w:proofErr w:type="spellEnd"/>
            <w:r w:rsidRPr="00A74706">
              <w:rPr>
                <w:sz w:val="24"/>
                <w:szCs w:val="24"/>
              </w:rPr>
              <w:t xml:space="preserve"> «</w:t>
            </w:r>
            <w:proofErr w:type="spellStart"/>
            <w:r w:rsidRPr="00A74706">
              <w:rPr>
                <w:sz w:val="24"/>
                <w:szCs w:val="24"/>
              </w:rPr>
              <w:t>Россава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59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Польська</w:t>
            </w:r>
            <w:r w:rsidRPr="00A74706">
              <w:rPr>
                <w:sz w:val="24"/>
                <w:szCs w:val="24"/>
              </w:rPr>
              <w:t>,14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Рег.в-ня</w:t>
            </w:r>
            <w:proofErr w:type="spellEnd"/>
            <w:r w:rsidRPr="00A74706">
              <w:rPr>
                <w:sz w:val="24"/>
                <w:szCs w:val="24"/>
              </w:rPr>
              <w:t xml:space="preserve"> ФДМУ в  Полтавській  області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62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Харківське шосе, 6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9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П  «Універсам Полтава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63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Івана  Мазепи, 45/4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К</w:t>
            </w:r>
            <w:r w:rsidR="00EA5693">
              <w:rPr>
                <w:sz w:val="24"/>
                <w:szCs w:val="24"/>
              </w:rPr>
              <w:t>З</w:t>
            </w:r>
            <w:proofErr w:type="spellEnd"/>
            <w:r w:rsidR="00EA5693">
              <w:rPr>
                <w:sz w:val="24"/>
                <w:szCs w:val="24"/>
              </w:rPr>
              <w:t xml:space="preserve"> «Полтавська гімназія № 33 ПМР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64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Героїв </w:t>
            </w:r>
            <w:r w:rsidR="00DC201F">
              <w:rPr>
                <w:sz w:val="24"/>
                <w:szCs w:val="24"/>
              </w:rPr>
              <w:t>України</w:t>
            </w:r>
            <w:r w:rsidRPr="00A74706">
              <w:rPr>
                <w:sz w:val="24"/>
                <w:szCs w:val="24"/>
              </w:rPr>
              <w:t>, 20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КП</w:t>
            </w:r>
            <w:proofErr w:type="spellEnd"/>
            <w:r w:rsidRPr="00A74706">
              <w:rPr>
                <w:sz w:val="24"/>
                <w:szCs w:val="24"/>
              </w:rPr>
              <w:t xml:space="preserve">  ПОР «</w:t>
            </w:r>
            <w:proofErr w:type="spellStart"/>
            <w:r w:rsidRPr="00A74706">
              <w:rPr>
                <w:sz w:val="24"/>
                <w:szCs w:val="24"/>
              </w:rPr>
              <w:t>Полтававодоканал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066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. Мильці, вул. Чайковського, 13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ПОЛМАРК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01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Заводська, 3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5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АТ  «</w:t>
            </w:r>
            <w:proofErr w:type="spellStart"/>
            <w:r w:rsidRPr="00A74706">
              <w:rPr>
                <w:sz w:val="24"/>
                <w:szCs w:val="24"/>
              </w:rPr>
              <w:t>Полтавахіммаш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02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Решетилівська</w:t>
            </w:r>
            <w:r w:rsidRPr="00A74706">
              <w:rPr>
                <w:sz w:val="24"/>
                <w:szCs w:val="24"/>
              </w:rPr>
              <w:t>, 85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6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АТ «Ремонтно-механічний завод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03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Буровиків,6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7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ЗБВ  № 7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04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пров</w:t>
            </w:r>
            <w:r w:rsidR="00EA5693">
              <w:rPr>
                <w:sz w:val="24"/>
                <w:szCs w:val="24"/>
              </w:rPr>
              <w:t>.</w:t>
            </w:r>
            <w:r w:rsidRPr="00A74706">
              <w:rPr>
                <w:sz w:val="24"/>
                <w:szCs w:val="24"/>
              </w:rPr>
              <w:t xml:space="preserve"> Шевченка,20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8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рАТ</w:t>
            </w:r>
            <w:proofErr w:type="spellEnd"/>
            <w:r w:rsidRPr="00A74706">
              <w:rPr>
                <w:sz w:val="24"/>
                <w:szCs w:val="24"/>
              </w:rPr>
              <w:t xml:space="preserve"> «ПОЕЗ  </w:t>
            </w:r>
            <w:proofErr w:type="spellStart"/>
            <w:r w:rsidRPr="00A74706">
              <w:rPr>
                <w:sz w:val="24"/>
                <w:szCs w:val="24"/>
              </w:rPr>
              <w:t>Кернел</w:t>
            </w:r>
            <w:proofErr w:type="spellEnd"/>
            <w:r w:rsidRPr="00A74706">
              <w:rPr>
                <w:sz w:val="24"/>
                <w:szCs w:val="24"/>
              </w:rPr>
              <w:t xml:space="preserve"> Груп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05</w:t>
            </w:r>
          </w:p>
        </w:tc>
        <w:tc>
          <w:tcPr>
            <w:tcW w:w="4820" w:type="dxa"/>
          </w:tcPr>
          <w:p w:rsidR="00DA0BB7" w:rsidRPr="00A74706" w:rsidRDefault="00DA0BB7" w:rsidP="00EA569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EA5693">
              <w:rPr>
                <w:sz w:val="24"/>
                <w:szCs w:val="24"/>
              </w:rPr>
              <w:t>Решетилівська</w:t>
            </w:r>
            <w:r w:rsidRPr="00A74706">
              <w:rPr>
                <w:sz w:val="24"/>
                <w:szCs w:val="24"/>
              </w:rPr>
              <w:t>,17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9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рАТ</w:t>
            </w:r>
            <w:proofErr w:type="spellEnd"/>
            <w:r w:rsidRPr="00A74706">
              <w:rPr>
                <w:sz w:val="24"/>
                <w:szCs w:val="24"/>
              </w:rPr>
              <w:t xml:space="preserve"> «ЗБВ № 1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07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Зіньківська, 19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0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АТ «</w:t>
            </w:r>
            <w:proofErr w:type="spellStart"/>
            <w:r w:rsidRPr="00A74706">
              <w:rPr>
                <w:sz w:val="24"/>
                <w:szCs w:val="24"/>
              </w:rPr>
              <w:t>Полтава-холод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08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Зіньківська 51/2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1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Дельта-продукт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09</w:t>
            </w:r>
          </w:p>
        </w:tc>
        <w:tc>
          <w:tcPr>
            <w:tcW w:w="4820" w:type="dxa"/>
          </w:tcPr>
          <w:p w:rsidR="00DA0BB7" w:rsidRPr="00A74706" w:rsidRDefault="00EE28A5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</w:t>
            </w:r>
            <w:r w:rsidR="00DA0BB7" w:rsidRPr="00A74706">
              <w:rPr>
                <w:sz w:val="24"/>
                <w:szCs w:val="24"/>
              </w:rPr>
              <w:t xml:space="preserve">вул. </w:t>
            </w:r>
            <w:r w:rsidR="00DC201F">
              <w:rPr>
                <w:sz w:val="24"/>
                <w:szCs w:val="24"/>
              </w:rPr>
              <w:t>Чумацький шлях</w:t>
            </w:r>
            <w:r w:rsidR="00DA0BB7" w:rsidRPr="00A74706">
              <w:rPr>
                <w:sz w:val="24"/>
                <w:szCs w:val="24"/>
              </w:rPr>
              <w:t>,70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2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АТ «Полтавагаз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10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Pr="00A74706">
              <w:rPr>
                <w:sz w:val="24"/>
                <w:szCs w:val="24"/>
                <w:lang w:val="ru-RU"/>
              </w:rPr>
              <w:t>Олеся  Гончара</w:t>
            </w:r>
            <w:r w:rsidRPr="00A74706">
              <w:rPr>
                <w:sz w:val="24"/>
                <w:szCs w:val="24"/>
              </w:rPr>
              <w:t xml:space="preserve">,2 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3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 БФ «Кристал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11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proofErr w:type="spellStart"/>
            <w:r w:rsidRPr="00A74706">
              <w:rPr>
                <w:sz w:val="24"/>
                <w:szCs w:val="24"/>
                <w:lang w:val="ru-RU"/>
              </w:rPr>
              <w:t>Квітки</w:t>
            </w:r>
            <w:proofErr w:type="spellEnd"/>
            <w:r w:rsidRPr="00A747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4706">
              <w:rPr>
                <w:sz w:val="24"/>
                <w:szCs w:val="24"/>
                <w:lang w:val="ru-RU"/>
              </w:rPr>
              <w:t>Цісик</w:t>
            </w:r>
            <w:proofErr w:type="spellEnd"/>
            <w:r w:rsidRPr="00A74706">
              <w:rPr>
                <w:sz w:val="24"/>
                <w:szCs w:val="24"/>
              </w:rPr>
              <w:t>, 29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4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П  «Литвин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12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Героїв ОУН</w:t>
            </w:r>
            <w:r w:rsidRPr="00A74706">
              <w:rPr>
                <w:sz w:val="24"/>
                <w:szCs w:val="24"/>
              </w:rPr>
              <w:t>, 39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5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 Полтавське </w:t>
            </w:r>
            <w:proofErr w:type="spellStart"/>
            <w:r w:rsidRPr="00A74706">
              <w:rPr>
                <w:sz w:val="24"/>
                <w:szCs w:val="24"/>
              </w:rPr>
              <w:t>тер.упр-ня</w:t>
            </w:r>
            <w:proofErr w:type="spellEnd"/>
            <w:r w:rsidRPr="00A74706">
              <w:rPr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sz w:val="24"/>
                <w:szCs w:val="24"/>
              </w:rPr>
              <w:t>ДП</w:t>
            </w:r>
            <w:proofErr w:type="spellEnd"/>
            <w:r w:rsidRPr="00A74706">
              <w:rPr>
                <w:sz w:val="24"/>
                <w:szCs w:val="24"/>
              </w:rPr>
              <w:t xml:space="preserve"> «Південна зал-ця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14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Василя  Барки,3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6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АТ «Полтавський  ДБК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27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Ливарна, 8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7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КП</w:t>
            </w:r>
            <w:proofErr w:type="spellEnd"/>
            <w:r w:rsidRPr="00A74706">
              <w:rPr>
                <w:sz w:val="24"/>
                <w:szCs w:val="24"/>
              </w:rPr>
              <w:t xml:space="preserve"> «</w:t>
            </w:r>
            <w:proofErr w:type="spellStart"/>
            <w:r w:rsidRPr="00A74706">
              <w:rPr>
                <w:sz w:val="24"/>
                <w:szCs w:val="24"/>
              </w:rPr>
              <w:t>Полтаваелектро-автотранс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28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Тролейбусна</w:t>
            </w:r>
            <w:r w:rsidRPr="00A74706">
              <w:rPr>
                <w:sz w:val="24"/>
                <w:szCs w:val="24"/>
              </w:rPr>
              <w:t>, 10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8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П </w:t>
            </w:r>
            <w:proofErr w:type="spellStart"/>
            <w:r w:rsidRPr="00A74706">
              <w:rPr>
                <w:sz w:val="24"/>
                <w:szCs w:val="24"/>
              </w:rPr>
              <w:t>Пенежко</w:t>
            </w:r>
            <w:proofErr w:type="spellEnd"/>
            <w:r w:rsidRPr="00A74706">
              <w:rPr>
                <w:sz w:val="24"/>
                <w:szCs w:val="24"/>
              </w:rPr>
              <w:t xml:space="preserve">  А.Л.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29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Зіньківська,52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9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ПОЛМАРК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30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Заводська, 3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0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ГВУ «</w:t>
            </w:r>
            <w:proofErr w:type="spellStart"/>
            <w:r w:rsidRPr="00A74706">
              <w:rPr>
                <w:sz w:val="24"/>
                <w:szCs w:val="24"/>
              </w:rPr>
              <w:t>Полтаванафтогаз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31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Буровиків,14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1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</w:t>
            </w:r>
            <w:proofErr w:type="spellStart"/>
            <w:r w:rsidRPr="00A74706">
              <w:rPr>
                <w:sz w:val="24"/>
                <w:szCs w:val="24"/>
              </w:rPr>
              <w:t>Укрнафто-промсервіс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32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Ливарна, 11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2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П «Полтавський  ливарно-мех. завод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33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Ливарна,12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3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ПУ «</w:t>
            </w:r>
            <w:proofErr w:type="spellStart"/>
            <w:r w:rsidRPr="00A74706">
              <w:rPr>
                <w:sz w:val="24"/>
                <w:szCs w:val="24"/>
              </w:rPr>
              <w:t>Полтавагазвидобування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34</w:t>
            </w:r>
          </w:p>
        </w:tc>
        <w:tc>
          <w:tcPr>
            <w:tcW w:w="4820" w:type="dxa"/>
          </w:tcPr>
          <w:p w:rsidR="00DA0BB7" w:rsidRPr="00A74706" w:rsidRDefault="00EA5693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олтава</w:t>
            </w:r>
            <w:r w:rsidR="00DA0BB7" w:rsidRPr="00A74706">
              <w:rPr>
                <w:sz w:val="24"/>
                <w:szCs w:val="24"/>
              </w:rPr>
              <w:t xml:space="preserve"> (</w:t>
            </w:r>
            <w:proofErr w:type="spellStart"/>
            <w:r w:rsidR="00DA0BB7" w:rsidRPr="00A74706">
              <w:rPr>
                <w:sz w:val="24"/>
                <w:szCs w:val="24"/>
              </w:rPr>
              <w:t>Супрунівський</w:t>
            </w:r>
            <w:proofErr w:type="spellEnd"/>
            <w:r w:rsidR="00DA0BB7" w:rsidRPr="00A74706">
              <w:rPr>
                <w:sz w:val="24"/>
                <w:szCs w:val="24"/>
              </w:rPr>
              <w:t xml:space="preserve"> промвузол)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7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4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АТ  «</w:t>
            </w:r>
            <w:proofErr w:type="spellStart"/>
            <w:r w:rsidRPr="00A74706">
              <w:rPr>
                <w:sz w:val="24"/>
                <w:szCs w:val="24"/>
              </w:rPr>
              <w:t>Полтавахіммаш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35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Решетилівська</w:t>
            </w:r>
            <w:r w:rsidRPr="00A74706">
              <w:rPr>
                <w:sz w:val="24"/>
                <w:szCs w:val="24"/>
              </w:rPr>
              <w:t>, 85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5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АТ «Полтавський  </w:t>
            </w:r>
            <w:proofErr w:type="spellStart"/>
            <w:r w:rsidRPr="00A74706">
              <w:rPr>
                <w:sz w:val="24"/>
                <w:szCs w:val="24"/>
              </w:rPr>
              <w:t>автоагрегатний</w:t>
            </w:r>
            <w:proofErr w:type="spellEnd"/>
            <w:r w:rsidRPr="00A74706">
              <w:rPr>
                <w:sz w:val="24"/>
                <w:szCs w:val="24"/>
              </w:rPr>
              <w:t xml:space="preserve">  з-д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36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Зіньківська, 57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2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6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рАТ</w:t>
            </w:r>
            <w:proofErr w:type="spellEnd"/>
            <w:r w:rsidRPr="00A74706">
              <w:rPr>
                <w:sz w:val="24"/>
                <w:szCs w:val="24"/>
              </w:rPr>
              <w:t xml:space="preserve"> «Полтавське ХПП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37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proofErr w:type="spellStart"/>
            <w:r w:rsidRPr="00A74706">
              <w:rPr>
                <w:sz w:val="24"/>
                <w:szCs w:val="24"/>
              </w:rPr>
              <w:t>Рибчанська</w:t>
            </w:r>
            <w:proofErr w:type="spellEnd"/>
            <w:r w:rsidRPr="00A74706">
              <w:rPr>
                <w:sz w:val="24"/>
                <w:szCs w:val="24"/>
              </w:rPr>
              <w:t>, 31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7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олтавська районна </w:t>
            </w:r>
            <w:proofErr w:type="spellStart"/>
            <w:r w:rsidRPr="00A74706">
              <w:rPr>
                <w:sz w:val="24"/>
                <w:szCs w:val="24"/>
              </w:rPr>
              <w:t>держ</w:t>
            </w:r>
            <w:proofErr w:type="spellEnd"/>
            <w:r w:rsidRPr="00A74706">
              <w:rPr>
                <w:sz w:val="24"/>
                <w:szCs w:val="24"/>
              </w:rPr>
              <w:t>. адміністрація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38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proofErr w:type="spellStart"/>
            <w:r w:rsidRPr="00A74706">
              <w:rPr>
                <w:sz w:val="24"/>
                <w:szCs w:val="24"/>
              </w:rPr>
              <w:t>Решитилівська</w:t>
            </w:r>
            <w:proofErr w:type="spellEnd"/>
            <w:r w:rsidRPr="00A74706">
              <w:rPr>
                <w:sz w:val="24"/>
                <w:szCs w:val="24"/>
              </w:rPr>
              <w:t>, 43-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46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8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</w:t>
            </w:r>
            <w:proofErr w:type="spellStart"/>
            <w:r w:rsidRPr="00A74706">
              <w:rPr>
                <w:sz w:val="24"/>
                <w:szCs w:val="24"/>
              </w:rPr>
              <w:t>Єврохолн</w:t>
            </w:r>
            <w:proofErr w:type="spellEnd"/>
            <w:r w:rsidRPr="00A74706">
              <w:rPr>
                <w:sz w:val="24"/>
                <w:szCs w:val="24"/>
              </w:rPr>
              <w:t>» (Петренко Д.А.)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39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Клінкерна,1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9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АТ «Полтавський  </w:t>
            </w:r>
            <w:proofErr w:type="spellStart"/>
            <w:r w:rsidRPr="00A74706">
              <w:rPr>
                <w:sz w:val="24"/>
                <w:szCs w:val="24"/>
              </w:rPr>
              <w:t>турбомех-ний</w:t>
            </w:r>
            <w:proofErr w:type="spellEnd"/>
            <w:r w:rsidRPr="00A74706">
              <w:rPr>
                <w:sz w:val="24"/>
                <w:szCs w:val="24"/>
              </w:rPr>
              <w:t xml:space="preserve">  завод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40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Зіньківська, 6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6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0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</w:t>
            </w:r>
            <w:proofErr w:type="spellStart"/>
            <w:r w:rsidRPr="00A74706">
              <w:rPr>
                <w:sz w:val="24"/>
                <w:szCs w:val="24"/>
              </w:rPr>
              <w:t>Термастіл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41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Зіньківська,52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П «</w:t>
            </w:r>
            <w:proofErr w:type="spellStart"/>
            <w:r w:rsidRPr="00A74706">
              <w:rPr>
                <w:sz w:val="24"/>
                <w:szCs w:val="24"/>
              </w:rPr>
              <w:t>Астра</w:t>
            </w:r>
            <w:proofErr w:type="spellEnd"/>
            <w:r w:rsidRPr="00A74706">
              <w:rPr>
                <w:sz w:val="24"/>
                <w:szCs w:val="24"/>
              </w:rPr>
              <w:t xml:space="preserve"> С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42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Героїв ОУН</w:t>
            </w:r>
            <w:r w:rsidRPr="00A74706">
              <w:rPr>
                <w:sz w:val="24"/>
                <w:szCs w:val="24"/>
              </w:rPr>
              <w:t>, 59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3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2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олтавська обласна  </w:t>
            </w:r>
            <w:proofErr w:type="spellStart"/>
            <w:r w:rsidRPr="00A74706">
              <w:rPr>
                <w:sz w:val="24"/>
                <w:szCs w:val="24"/>
              </w:rPr>
              <w:t>психіатрина</w:t>
            </w:r>
            <w:proofErr w:type="spellEnd"/>
            <w:r w:rsidRPr="00A74706">
              <w:rPr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sz w:val="24"/>
                <w:szCs w:val="24"/>
              </w:rPr>
              <w:t>лік-ня</w:t>
            </w:r>
            <w:proofErr w:type="spellEnd"/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43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Медична,1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3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Філіал інституту «</w:t>
            </w:r>
            <w:proofErr w:type="spellStart"/>
            <w:r w:rsidRPr="00A74706">
              <w:rPr>
                <w:sz w:val="24"/>
                <w:szCs w:val="24"/>
              </w:rPr>
              <w:t>Укрдіпрогеолбуду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44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Соборності,54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4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Філія  «З-д «Електрод» ТОВ «</w:t>
            </w:r>
            <w:proofErr w:type="spellStart"/>
            <w:r w:rsidRPr="00A74706">
              <w:rPr>
                <w:sz w:val="24"/>
                <w:szCs w:val="24"/>
              </w:rPr>
              <w:t>ВІОЛЕ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45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Зіньківська, 55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5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 СТО «</w:t>
            </w:r>
            <w:proofErr w:type="spellStart"/>
            <w:r w:rsidRPr="00A74706">
              <w:rPr>
                <w:sz w:val="24"/>
                <w:szCs w:val="24"/>
              </w:rPr>
              <w:t>Динитрол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46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Героїв ОУН</w:t>
            </w:r>
            <w:r w:rsidRPr="00A74706">
              <w:rPr>
                <w:sz w:val="24"/>
                <w:szCs w:val="24"/>
              </w:rPr>
              <w:t>, 21 б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6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П «</w:t>
            </w:r>
            <w:proofErr w:type="spellStart"/>
            <w:r w:rsidRPr="00A74706">
              <w:rPr>
                <w:sz w:val="24"/>
                <w:szCs w:val="24"/>
              </w:rPr>
              <w:t>Арбет-Європа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47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 Петра Дорошенка, 57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7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Полтавський завод кварц скла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48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Заводська, 3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2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8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івнічна </w:t>
            </w:r>
            <w:proofErr w:type="spellStart"/>
            <w:r w:rsidRPr="00A74706">
              <w:rPr>
                <w:sz w:val="24"/>
                <w:szCs w:val="24"/>
              </w:rPr>
              <w:t>електроенергетна</w:t>
            </w:r>
            <w:proofErr w:type="spellEnd"/>
            <w:r w:rsidRPr="00A74706">
              <w:rPr>
                <w:sz w:val="24"/>
                <w:szCs w:val="24"/>
              </w:rPr>
              <w:t xml:space="preserve"> систем </w:t>
            </w:r>
            <w:proofErr w:type="spellStart"/>
            <w:r w:rsidRPr="00A74706">
              <w:rPr>
                <w:sz w:val="24"/>
                <w:szCs w:val="24"/>
              </w:rPr>
              <w:t>ДП</w:t>
            </w:r>
            <w:proofErr w:type="spellEnd"/>
            <w:r w:rsidRPr="00A74706">
              <w:rPr>
                <w:sz w:val="24"/>
                <w:szCs w:val="24"/>
              </w:rPr>
              <w:t xml:space="preserve"> НЕК Укренерго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49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Решетилівська</w:t>
            </w:r>
            <w:r w:rsidRPr="00A74706">
              <w:rPr>
                <w:sz w:val="24"/>
                <w:szCs w:val="24"/>
              </w:rPr>
              <w:t>, 47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9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</w:t>
            </w:r>
            <w:proofErr w:type="spellStart"/>
            <w:r w:rsidRPr="00A74706">
              <w:rPr>
                <w:sz w:val="24"/>
                <w:szCs w:val="24"/>
              </w:rPr>
              <w:t>Оптстрой</w:t>
            </w:r>
            <w:proofErr w:type="spellEnd"/>
            <w:r w:rsidRPr="00A74706">
              <w:rPr>
                <w:sz w:val="24"/>
                <w:szCs w:val="24"/>
              </w:rPr>
              <w:t xml:space="preserve"> Полтава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50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Решетилівська</w:t>
            </w:r>
            <w:r w:rsidRPr="00A74706">
              <w:rPr>
                <w:sz w:val="24"/>
                <w:szCs w:val="24"/>
              </w:rPr>
              <w:t>,51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0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</w:t>
            </w:r>
            <w:proofErr w:type="spellStart"/>
            <w:r w:rsidRPr="00A74706">
              <w:rPr>
                <w:sz w:val="24"/>
                <w:szCs w:val="24"/>
              </w:rPr>
              <w:t>ВІОЛЕ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51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пров. Хімічний, 2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1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олтавське тер. </w:t>
            </w:r>
            <w:proofErr w:type="spellStart"/>
            <w:r w:rsidRPr="00A74706">
              <w:rPr>
                <w:sz w:val="24"/>
                <w:szCs w:val="24"/>
              </w:rPr>
              <w:t>упр-ня</w:t>
            </w:r>
            <w:proofErr w:type="spellEnd"/>
            <w:r w:rsidRPr="00A74706">
              <w:rPr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sz w:val="24"/>
                <w:szCs w:val="24"/>
              </w:rPr>
              <w:t>ДП</w:t>
            </w:r>
            <w:proofErr w:type="spellEnd"/>
            <w:r w:rsidRPr="00A74706">
              <w:rPr>
                <w:sz w:val="24"/>
                <w:szCs w:val="24"/>
              </w:rPr>
              <w:t xml:space="preserve">  «Південна зал-ця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52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Чумацький шлях</w:t>
            </w:r>
            <w:r w:rsidRPr="00A74706">
              <w:rPr>
                <w:sz w:val="24"/>
                <w:szCs w:val="24"/>
              </w:rPr>
              <w:t>, 84-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2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</w:t>
            </w:r>
            <w:proofErr w:type="spellStart"/>
            <w:r w:rsidRPr="00A74706">
              <w:rPr>
                <w:sz w:val="24"/>
                <w:szCs w:val="24"/>
              </w:rPr>
              <w:t>Девелопмент</w:t>
            </w:r>
            <w:proofErr w:type="spellEnd"/>
            <w:r w:rsidRPr="00A74706">
              <w:rPr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sz w:val="24"/>
                <w:szCs w:val="24"/>
              </w:rPr>
              <w:t>Інвест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54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Героїв ОУН</w:t>
            </w:r>
            <w:r w:rsidRPr="00A74706">
              <w:rPr>
                <w:sz w:val="24"/>
                <w:szCs w:val="24"/>
              </w:rPr>
              <w:t>, 26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98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3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2-ДПРЧ, 1 ДПРЗ  ГУ ДСНС України у </w:t>
            </w:r>
            <w:proofErr w:type="spellStart"/>
            <w:r w:rsidRPr="00A74706">
              <w:rPr>
                <w:sz w:val="24"/>
                <w:szCs w:val="24"/>
              </w:rPr>
              <w:t>Полт.обл</w:t>
            </w:r>
            <w:proofErr w:type="spellEnd"/>
            <w:r w:rsidRPr="00A7470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55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Чумацький шлях</w:t>
            </w:r>
            <w:r w:rsidRPr="00A74706">
              <w:rPr>
                <w:sz w:val="24"/>
                <w:szCs w:val="24"/>
              </w:rPr>
              <w:t>, 103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4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База  МТЗ НГВУ «</w:t>
            </w:r>
            <w:proofErr w:type="spellStart"/>
            <w:r w:rsidRPr="00A74706">
              <w:rPr>
                <w:sz w:val="24"/>
                <w:szCs w:val="24"/>
              </w:rPr>
              <w:t>Полнафтогаз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56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Буровиків,14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DA0BB7" w:rsidRPr="00A74706" w:rsidRDefault="0072018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5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Яровий Б.І., </w:t>
            </w:r>
            <w:proofErr w:type="spellStart"/>
            <w:r w:rsidRPr="00A74706">
              <w:rPr>
                <w:sz w:val="24"/>
                <w:szCs w:val="24"/>
              </w:rPr>
              <w:t>Тернопольський</w:t>
            </w:r>
            <w:proofErr w:type="spellEnd"/>
            <w:r w:rsidRPr="00A74706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57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Чумацький шлях</w:t>
            </w:r>
            <w:r w:rsidRPr="00A74706">
              <w:rPr>
                <w:sz w:val="24"/>
                <w:szCs w:val="24"/>
              </w:rPr>
              <w:t>, 64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6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ФОП</w:t>
            </w:r>
            <w:proofErr w:type="spellEnd"/>
            <w:r w:rsidRPr="00A74706">
              <w:rPr>
                <w:sz w:val="24"/>
                <w:szCs w:val="24"/>
              </w:rPr>
              <w:t xml:space="preserve"> «Денисенко В.О.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58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Чумацький шлях</w:t>
            </w:r>
            <w:r w:rsidRPr="00A74706">
              <w:rPr>
                <w:sz w:val="24"/>
                <w:szCs w:val="24"/>
              </w:rPr>
              <w:t>,66  б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7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</w:t>
            </w:r>
            <w:proofErr w:type="spellStart"/>
            <w:r w:rsidRPr="00A74706">
              <w:rPr>
                <w:sz w:val="24"/>
                <w:szCs w:val="24"/>
              </w:rPr>
              <w:t>Полтавакапітал</w:t>
            </w:r>
            <w:proofErr w:type="spellEnd"/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59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Чумацький шлях</w:t>
            </w:r>
            <w:r w:rsidRPr="00A74706">
              <w:rPr>
                <w:sz w:val="24"/>
                <w:szCs w:val="24"/>
              </w:rPr>
              <w:t>, 62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8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НВП «</w:t>
            </w:r>
            <w:proofErr w:type="spellStart"/>
            <w:r w:rsidRPr="00A74706">
              <w:rPr>
                <w:sz w:val="24"/>
                <w:szCs w:val="24"/>
              </w:rPr>
              <w:t>Полтаваагропромінвест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61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Квітки  </w:t>
            </w:r>
            <w:proofErr w:type="spellStart"/>
            <w:r w:rsidRPr="00A74706">
              <w:rPr>
                <w:sz w:val="24"/>
                <w:szCs w:val="24"/>
              </w:rPr>
              <w:t>Цісик</w:t>
            </w:r>
            <w:proofErr w:type="spellEnd"/>
            <w:r w:rsidRPr="00A74706">
              <w:rPr>
                <w:sz w:val="24"/>
                <w:szCs w:val="24"/>
              </w:rPr>
              <w:t>,15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9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АТ «</w:t>
            </w:r>
            <w:proofErr w:type="spellStart"/>
            <w:r w:rsidRPr="00A74706">
              <w:rPr>
                <w:sz w:val="24"/>
                <w:szCs w:val="24"/>
              </w:rPr>
              <w:t>Демітекс</w:t>
            </w:r>
            <w:proofErr w:type="spellEnd"/>
            <w:r w:rsidRPr="00A747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162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>Решетилівська</w:t>
            </w:r>
            <w:r w:rsidRPr="00A74706">
              <w:rPr>
                <w:sz w:val="24"/>
                <w:szCs w:val="24"/>
              </w:rPr>
              <w:t>, 26/1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74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13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0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олтавське тер. </w:t>
            </w:r>
            <w:proofErr w:type="spellStart"/>
            <w:r w:rsidRPr="00A74706">
              <w:rPr>
                <w:sz w:val="24"/>
                <w:szCs w:val="24"/>
              </w:rPr>
              <w:t>упр-ня</w:t>
            </w:r>
            <w:proofErr w:type="spellEnd"/>
            <w:r w:rsidRPr="00A74706">
              <w:rPr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sz w:val="24"/>
                <w:szCs w:val="24"/>
              </w:rPr>
              <w:t>ДП</w:t>
            </w:r>
            <w:proofErr w:type="spellEnd"/>
            <w:r w:rsidRPr="00A74706">
              <w:rPr>
                <w:sz w:val="24"/>
                <w:szCs w:val="24"/>
              </w:rPr>
              <w:t xml:space="preserve">  «Південна зал-ця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204</w:t>
            </w:r>
          </w:p>
        </w:tc>
        <w:tc>
          <w:tcPr>
            <w:tcW w:w="4820" w:type="dxa"/>
          </w:tcPr>
          <w:p w:rsidR="00DA0BB7" w:rsidRPr="00A74706" w:rsidRDefault="00DA0BB7" w:rsidP="00DC201F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 xml:space="preserve">В’ячеслава </w:t>
            </w:r>
            <w:proofErr w:type="spellStart"/>
            <w:r w:rsidR="00DC201F">
              <w:rPr>
                <w:sz w:val="24"/>
                <w:szCs w:val="24"/>
              </w:rPr>
              <w:t>Липинського</w:t>
            </w:r>
            <w:proofErr w:type="spellEnd"/>
            <w:r w:rsidRPr="00A74706">
              <w:rPr>
                <w:sz w:val="24"/>
                <w:szCs w:val="24"/>
              </w:rPr>
              <w:t>, 8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1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АТ«Полтавський</w:t>
            </w:r>
            <w:proofErr w:type="spellEnd"/>
            <w:r w:rsidRPr="00A74706">
              <w:rPr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sz w:val="24"/>
                <w:szCs w:val="24"/>
              </w:rPr>
              <w:t>тепловозо-рем</w:t>
            </w:r>
            <w:proofErr w:type="spellEnd"/>
            <w:r w:rsidRPr="00A74706">
              <w:rPr>
                <w:sz w:val="24"/>
                <w:szCs w:val="24"/>
              </w:rPr>
              <w:t>. завод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205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</w:t>
            </w:r>
            <w:r w:rsidR="00DC201F">
              <w:rPr>
                <w:sz w:val="24"/>
                <w:szCs w:val="24"/>
              </w:rPr>
              <w:t xml:space="preserve">В’ячеслава </w:t>
            </w:r>
            <w:proofErr w:type="spellStart"/>
            <w:r w:rsidR="00DC201F">
              <w:rPr>
                <w:sz w:val="24"/>
                <w:szCs w:val="24"/>
              </w:rPr>
              <w:t>Липинського</w:t>
            </w:r>
            <w:proofErr w:type="spellEnd"/>
            <w:r w:rsidRPr="00A74706">
              <w:rPr>
                <w:sz w:val="24"/>
                <w:szCs w:val="24"/>
              </w:rPr>
              <w:t>, 30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2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 Вокзал  «Полтава-Південна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206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Площа  Слави, 1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3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ВП Вагонне  депо Полтав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207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Площа  Слави, 1  в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4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ВП Локомотивне депо Полтава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209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Сортувальна, 8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5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олтавське тер. </w:t>
            </w:r>
            <w:proofErr w:type="spellStart"/>
            <w:r w:rsidRPr="00A74706">
              <w:rPr>
                <w:sz w:val="24"/>
                <w:szCs w:val="24"/>
              </w:rPr>
              <w:t>упр-ня</w:t>
            </w:r>
            <w:proofErr w:type="spellEnd"/>
            <w:r w:rsidRPr="00A74706">
              <w:rPr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sz w:val="24"/>
                <w:szCs w:val="24"/>
              </w:rPr>
              <w:t>ДП</w:t>
            </w:r>
            <w:proofErr w:type="spellEnd"/>
            <w:r w:rsidRPr="00A74706">
              <w:rPr>
                <w:sz w:val="24"/>
                <w:szCs w:val="24"/>
              </w:rPr>
              <w:t xml:space="preserve">  «Південна зал-ця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210</w:t>
            </w:r>
          </w:p>
        </w:tc>
        <w:tc>
          <w:tcPr>
            <w:tcW w:w="4820" w:type="dxa"/>
          </w:tcPr>
          <w:p w:rsidR="00DA0BB7" w:rsidRPr="00A74706" w:rsidRDefault="002D2866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олтава, вул. Кн</w:t>
            </w:r>
            <w:r w:rsidR="00DA0BB7" w:rsidRPr="00A74706">
              <w:rPr>
                <w:sz w:val="24"/>
                <w:szCs w:val="24"/>
              </w:rPr>
              <w:t>язя  Ігоря Святославовича, 33-в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6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ДП</w:t>
            </w:r>
            <w:proofErr w:type="spellEnd"/>
            <w:r w:rsidRPr="00A74706">
              <w:rPr>
                <w:sz w:val="24"/>
                <w:szCs w:val="24"/>
              </w:rPr>
              <w:t xml:space="preserve"> «Полтавський к-т хлібопродуктів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213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Небесної Сотні, 69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7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оторвагонне депо Полтава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216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Сортувальна, 3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8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Центр  механізації  колійних  робіт </w:t>
            </w:r>
            <w:proofErr w:type="spellStart"/>
            <w:r w:rsidRPr="00A74706">
              <w:rPr>
                <w:sz w:val="24"/>
                <w:szCs w:val="24"/>
              </w:rPr>
              <w:t>ДП</w:t>
            </w:r>
            <w:proofErr w:type="spellEnd"/>
            <w:r w:rsidRPr="00A74706">
              <w:rPr>
                <w:sz w:val="24"/>
                <w:szCs w:val="24"/>
              </w:rPr>
              <w:t xml:space="preserve"> «Південна залізниця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217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. Копили, вул. Горького,70д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9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олтавське тер. </w:t>
            </w:r>
            <w:proofErr w:type="spellStart"/>
            <w:r w:rsidRPr="00A74706">
              <w:rPr>
                <w:sz w:val="24"/>
                <w:szCs w:val="24"/>
              </w:rPr>
              <w:t>упр-ня</w:t>
            </w:r>
            <w:proofErr w:type="spellEnd"/>
            <w:r w:rsidRPr="00A74706">
              <w:rPr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sz w:val="24"/>
                <w:szCs w:val="24"/>
              </w:rPr>
              <w:t>ДП</w:t>
            </w:r>
            <w:proofErr w:type="spellEnd"/>
            <w:r w:rsidRPr="00A74706">
              <w:rPr>
                <w:sz w:val="24"/>
                <w:szCs w:val="24"/>
              </w:rPr>
              <w:t xml:space="preserve">  «Південна зал-ця»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218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Сортувальна, 1 ж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90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-ДПРЧ 1 ДПРЗ  ГУ ДСНС  в Полтавськ</w:t>
            </w:r>
            <w:r w:rsidR="00EE28A5" w:rsidRPr="00A74706">
              <w:rPr>
                <w:sz w:val="24"/>
                <w:szCs w:val="24"/>
              </w:rPr>
              <w:t>ій</w:t>
            </w:r>
            <w:r w:rsidRPr="00A74706">
              <w:rPr>
                <w:sz w:val="24"/>
                <w:szCs w:val="24"/>
              </w:rPr>
              <w:t xml:space="preserve"> області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219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Чураївни, 2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  <w:tr w:rsidR="00EA42B4" w:rsidRPr="00A74706" w:rsidTr="00A74706">
        <w:tc>
          <w:tcPr>
            <w:tcW w:w="426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5811" w:type="dxa"/>
          </w:tcPr>
          <w:p w:rsidR="00DA0BB7" w:rsidRPr="00A74706" w:rsidRDefault="00DA0BB7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Дитяча</w:t>
            </w:r>
            <w:r w:rsidR="00EE28A5" w:rsidRPr="00A74706">
              <w:rPr>
                <w:sz w:val="24"/>
                <w:szCs w:val="24"/>
              </w:rPr>
              <w:t xml:space="preserve"> </w:t>
            </w:r>
            <w:r w:rsidRPr="00A74706">
              <w:rPr>
                <w:sz w:val="24"/>
                <w:szCs w:val="24"/>
              </w:rPr>
              <w:t xml:space="preserve"> міська клінічна лікарня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0220</w:t>
            </w:r>
          </w:p>
        </w:tc>
        <w:tc>
          <w:tcPr>
            <w:tcW w:w="4820" w:type="dxa"/>
          </w:tcPr>
          <w:p w:rsidR="00DA0BB7" w:rsidRPr="00A74706" w:rsidRDefault="00DA0BB7" w:rsidP="00A74706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О.Бідного, 2</w:t>
            </w:r>
          </w:p>
        </w:tc>
        <w:tc>
          <w:tcPr>
            <w:tcW w:w="1134" w:type="dxa"/>
          </w:tcPr>
          <w:p w:rsidR="00DA0BB7" w:rsidRPr="00A74706" w:rsidRDefault="00DA0BB7" w:rsidP="00A74706">
            <w:pPr>
              <w:spacing w:after="0"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DA0BB7" w:rsidRPr="00A74706" w:rsidRDefault="00DA0BB7" w:rsidP="00A74706">
            <w:pPr>
              <w:spacing w:after="0" w:line="240" w:lineRule="auto"/>
              <w:ind w:left="34" w:right="-109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е</w:t>
            </w:r>
          </w:p>
        </w:tc>
      </w:tr>
    </w:tbl>
    <w:p w:rsidR="00DA0BB7" w:rsidRPr="00EE28A5" w:rsidRDefault="00DA0BB7" w:rsidP="00EE28A5">
      <w:pPr>
        <w:pStyle w:val="a3"/>
        <w:rPr>
          <w:sz w:val="16"/>
          <w:szCs w:val="16"/>
        </w:rPr>
      </w:pPr>
    </w:p>
    <w:p w:rsidR="00EE28A5" w:rsidRPr="00EE28A5" w:rsidRDefault="00EE28A5" w:rsidP="00EE28A5">
      <w:pPr>
        <w:pStyle w:val="a3"/>
        <w:rPr>
          <w:b/>
          <w:sz w:val="24"/>
          <w:szCs w:val="24"/>
        </w:rPr>
      </w:pPr>
      <w:r w:rsidRPr="00EE28A5">
        <w:rPr>
          <w:sz w:val="24"/>
          <w:szCs w:val="24"/>
        </w:rPr>
        <w:t>б)</w:t>
      </w:r>
      <w:r>
        <w:rPr>
          <w:b/>
          <w:sz w:val="24"/>
          <w:szCs w:val="24"/>
        </w:rPr>
        <w:t xml:space="preserve">  </w:t>
      </w:r>
      <w:r w:rsidRPr="00EE28A5">
        <w:rPr>
          <w:b/>
          <w:sz w:val="24"/>
          <w:szCs w:val="24"/>
        </w:rPr>
        <w:t>ПРОТИРАДІАЦІЙНІ УКРИТТЯ  (ПРУ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811"/>
        <w:gridCol w:w="1134"/>
        <w:gridCol w:w="4820"/>
        <w:gridCol w:w="1134"/>
        <w:gridCol w:w="1984"/>
      </w:tblGrid>
      <w:tr w:rsidR="00EE28A5" w:rsidRPr="00A74706" w:rsidTr="00A74706">
        <w:trPr>
          <w:tblHeader/>
        </w:trPr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№ з/п</w:t>
            </w:r>
          </w:p>
        </w:tc>
        <w:tc>
          <w:tcPr>
            <w:tcW w:w="5811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Назва підприємства (установи) </w:t>
            </w:r>
            <w:proofErr w:type="spellStart"/>
            <w:r w:rsidRPr="00A74706">
              <w:rPr>
                <w:sz w:val="24"/>
                <w:szCs w:val="24"/>
              </w:rPr>
              <w:t>–балансоутримувача</w:t>
            </w:r>
            <w:proofErr w:type="spellEnd"/>
            <w:r w:rsidRPr="00A74706">
              <w:rPr>
                <w:sz w:val="24"/>
                <w:szCs w:val="24"/>
              </w:rPr>
              <w:t xml:space="preserve"> (власника)</w:t>
            </w:r>
          </w:p>
        </w:tc>
        <w:tc>
          <w:tcPr>
            <w:tcW w:w="1134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лік, номер</w:t>
            </w:r>
          </w:p>
        </w:tc>
        <w:tc>
          <w:tcPr>
            <w:tcW w:w="4820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Адреса розташування</w:t>
            </w:r>
          </w:p>
        </w:tc>
        <w:tc>
          <w:tcPr>
            <w:tcW w:w="1134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істкість, осіб</w:t>
            </w:r>
          </w:p>
        </w:tc>
        <w:tc>
          <w:tcPr>
            <w:tcW w:w="1984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тан  готовності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КГГЖКГ Мрія"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194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с. </w:t>
            </w:r>
            <w:proofErr w:type="spellStart"/>
            <w:r w:rsidRPr="00A74706">
              <w:rPr>
                <w:sz w:val="24"/>
                <w:szCs w:val="24"/>
              </w:rPr>
              <w:t>Гожули</w:t>
            </w:r>
            <w:proofErr w:type="spellEnd"/>
            <w:r w:rsidRPr="00A74706">
              <w:rPr>
                <w:sz w:val="24"/>
                <w:szCs w:val="24"/>
              </w:rPr>
              <w:t>, вул</w:t>
            </w:r>
            <w:r w:rsidR="002D2866">
              <w:rPr>
                <w:sz w:val="24"/>
                <w:szCs w:val="24"/>
              </w:rPr>
              <w:t>.</w:t>
            </w:r>
            <w:r w:rsidRPr="00A74706">
              <w:rPr>
                <w:sz w:val="24"/>
                <w:szCs w:val="24"/>
              </w:rPr>
              <w:t xml:space="preserve"> Полтавська, 7Б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КГГЖКГ Мрія"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195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с. </w:t>
            </w:r>
            <w:proofErr w:type="spellStart"/>
            <w:r w:rsidRPr="00A74706">
              <w:rPr>
                <w:sz w:val="24"/>
                <w:szCs w:val="24"/>
              </w:rPr>
              <w:t>Гожули</w:t>
            </w:r>
            <w:proofErr w:type="spellEnd"/>
            <w:r w:rsidRPr="00A74706">
              <w:rPr>
                <w:sz w:val="24"/>
                <w:szCs w:val="24"/>
              </w:rPr>
              <w:t>, вул</w:t>
            </w:r>
            <w:r w:rsidR="002D2866">
              <w:rPr>
                <w:sz w:val="24"/>
                <w:szCs w:val="24"/>
              </w:rPr>
              <w:t>.</w:t>
            </w:r>
            <w:r w:rsidRPr="00A74706">
              <w:rPr>
                <w:sz w:val="24"/>
                <w:szCs w:val="24"/>
              </w:rPr>
              <w:t xml:space="preserve"> Полтавська, 7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КГГЖКГ Мрія"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196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с. </w:t>
            </w:r>
            <w:proofErr w:type="spellStart"/>
            <w:r w:rsidRPr="00A74706">
              <w:rPr>
                <w:sz w:val="24"/>
                <w:szCs w:val="24"/>
              </w:rPr>
              <w:t>Гожули</w:t>
            </w:r>
            <w:proofErr w:type="spellEnd"/>
            <w:r w:rsidRPr="00A74706">
              <w:rPr>
                <w:sz w:val="24"/>
                <w:szCs w:val="24"/>
              </w:rPr>
              <w:t>, вул</w:t>
            </w:r>
            <w:r w:rsidR="002D2866">
              <w:rPr>
                <w:sz w:val="24"/>
                <w:szCs w:val="24"/>
              </w:rPr>
              <w:t>.</w:t>
            </w:r>
            <w:r w:rsidRPr="00A74706">
              <w:rPr>
                <w:sz w:val="24"/>
                <w:szCs w:val="24"/>
              </w:rPr>
              <w:t xml:space="preserve"> Полтавська, 7а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Пальчиківський</w:t>
            </w:r>
            <w:proofErr w:type="spellEnd"/>
            <w:r w:rsidRPr="00A74706">
              <w:rPr>
                <w:sz w:val="24"/>
                <w:szCs w:val="24"/>
              </w:rPr>
              <w:t xml:space="preserve"> НВК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197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. Пальчиківка, вул. Центральна, 1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5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КГГЖКГ Мрія"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199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с. </w:t>
            </w:r>
            <w:proofErr w:type="spellStart"/>
            <w:r w:rsidRPr="00A74706">
              <w:rPr>
                <w:sz w:val="24"/>
                <w:szCs w:val="24"/>
              </w:rPr>
              <w:t>Гожули</w:t>
            </w:r>
            <w:proofErr w:type="spellEnd"/>
            <w:r w:rsidRPr="00A74706">
              <w:rPr>
                <w:sz w:val="24"/>
                <w:szCs w:val="24"/>
              </w:rPr>
              <w:t>, вул</w:t>
            </w:r>
            <w:r w:rsidR="002D2866">
              <w:rPr>
                <w:sz w:val="24"/>
                <w:szCs w:val="24"/>
              </w:rPr>
              <w:t>.</w:t>
            </w:r>
            <w:r w:rsidRPr="00A74706">
              <w:rPr>
                <w:sz w:val="24"/>
                <w:szCs w:val="24"/>
              </w:rPr>
              <w:t xml:space="preserve"> Молодіжна, 22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КП</w:t>
            </w:r>
            <w:proofErr w:type="spellEnd"/>
            <w:r w:rsidRPr="00A74706">
              <w:rPr>
                <w:sz w:val="24"/>
                <w:szCs w:val="24"/>
              </w:rPr>
              <w:t xml:space="preserve"> «Управляюча компанія з «ОЖФ»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206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. Супрунівка, вул. Центральна, 17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КП</w:t>
            </w:r>
            <w:proofErr w:type="spellEnd"/>
            <w:r w:rsidRPr="00A74706">
              <w:rPr>
                <w:sz w:val="24"/>
                <w:szCs w:val="24"/>
              </w:rPr>
              <w:t xml:space="preserve"> «Управляюча компанія з «ОЖФ»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207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. Супрунівка, вул. Центральна, 9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"</w:t>
            </w:r>
            <w:proofErr w:type="spellStart"/>
            <w:r w:rsidRPr="00A74706">
              <w:rPr>
                <w:sz w:val="24"/>
                <w:szCs w:val="24"/>
              </w:rPr>
              <w:t>Мотосервіс</w:t>
            </w:r>
            <w:proofErr w:type="spellEnd"/>
            <w:r w:rsidRPr="00A74706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217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. Залізничне, вул. Магістральна, 1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Абазівське</w:t>
            </w:r>
            <w:proofErr w:type="spellEnd"/>
            <w:r w:rsidRPr="00A74706">
              <w:rPr>
                <w:sz w:val="24"/>
                <w:szCs w:val="24"/>
              </w:rPr>
              <w:t xml:space="preserve"> СТ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221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с. Абазівка, вул. </w:t>
            </w:r>
            <w:proofErr w:type="spellStart"/>
            <w:r w:rsidRPr="00A74706">
              <w:rPr>
                <w:sz w:val="24"/>
                <w:szCs w:val="24"/>
              </w:rPr>
              <w:t>Білоуська</w:t>
            </w:r>
            <w:proofErr w:type="spellEnd"/>
            <w:r w:rsidRPr="00A74706">
              <w:rPr>
                <w:sz w:val="24"/>
                <w:szCs w:val="24"/>
              </w:rPr>
              <w:t>, 2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ОВ «</w:t>
            </w:r>
            <w:proofErr w:type="spellStart"/>
            <w:r w:rsidRPr="00A74706">
              <w:rPr>
                <w:sz w:val="24"/>
                <w:szCs w:val="24"/>
              </w:rPr>
              <w:t>Міндаль</w:t>
            </w:r>
            <w:proofErr w:type="spellEnd"/>
            <w:r w:rsidRPr="00A7470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223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Квітки </w:t>
            </w:r>
            <w:proofErr w:type="spellStart"/>
            <w:r w:rsidRPr="00A74706">
              <w:rPr>
                <w:sz w:val="24"/>
                <w:szCs w:val="24"/>
              </w:rPr>
              <w:t>Цісик</w:t>
            </w:r>
            <w:proofErr w:type="spellEnd"/>
            <w:r w:rsidRPr="00A74706">
              <w:rPr>
                <w:sz w:val="24"/>
                <w:szCs w:val="24"/>
              </w:rPr>
              <w:t>,19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олтавська райспоживспілка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224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с.Чорноглазівка</w:t>
            </w:r>
            <w:proofErr w:type="spellEnd"/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Супрунівсткий</w:t>
            </w:r>
            <w:proofErr w:type="spellEnd"/>
            <w:r w:rsidRPr="00A74706">
              <w:rPr>
                <w:sz w:val="24"/>
                <w:szCs w:val="24"/>
              </w:rPr>
              <w:t xml:space="preserve"> НВК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225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. Супрунівка, вул. Соборна, 5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межено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КГГЖКГ Мрія"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235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с. </w:t>
            </w:r>
            <w:proofErr w:type="spellStart"/>
            <w:r w:rsidRPr="00A74706">
              <w:rPr>
                <w:sz w:val="24"/>
                <w:szCs w:val="24"/>
              </w:rPr>
              <w:t>Гожули</w:t>
            </w:r>
            <w:proofErr w:type="spellEnd"/>
            <w:r w:rsidRPr="00A74706">
              <w:rPr>
                <w:sz w:val="24"/>
                <w:szCs w:val="24"/>
              </w:rPr>
              <w:t>, вул</w:t>
            </w:r>
            <w:r w:rsidR="002D2866">
              <w:rPr>
                <w:sz w:val="24"/>
                <w:szCs w:val="24"/>
              </w:rPr>
              <w:t>.</w:t>
            </w:r>
            <w:r w:rsidRPr="00A74706">
              <w:rPr>
                <w:sz w:val="24"/>
                <w:szCs w:val="24"/>
              </w:rPr>
              <w:t xml:space="preserve"> Молодіжна, 21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КГГЖКГ Мрія"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236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за фактом відсутня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42B4" w:rsidRPr="00A74706" w:rsidRDefault="00EE28A5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відсутнє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ВСК "Злагода"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241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. Пальчиківка вул. Центральна, 6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  <w:tr w:rsidR="00EE28A5" w:rsidRPr="00A74706" w:rsidTr="00A74706">
        <w:tc>
          <w:tcPr>
            <w:tcW w:w="426" w:type="dxa"/>
            <w:vAlign w:val="center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КП</w:t>
            </w:r>
            <w:proofErr w:type="spellEnd"/>
            <w:r w:rsidRPr="00A74706">
              <w:rPr>
                <w:sz w:val="24"/>
                <w:szCs w:val="24"/>
              </w:rPr>
              <w:t xml:space="preserve"> «Управляюча компанія з «ОЖФ» 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63242</w:t>
            </w:r>
          </w:p>
        </w:tc>
        <w:tc>
          <w:tcPr>
            <w:tcW w:w="4820" w:type="dxa"/>
          </w:tcPr>
          <w:p w:rsidR="00EA42B4" w:rsidRPr="00A74706" w:rsidRDefault="00EA42B4" w:rsidP="00EA42B4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. Супрунівка, вул. Соборна, 18</w:t>
            </w:r>
          </w:p>
        </w:tc>
        <w:tc>
          <w:tcPr>
            <w:tcW w:w="1134" w:type="dxa"/>
          </w:tcPr>
          <w:p w:rsidR="00EA42B4" w:rsidRPr="00A74706" w:rsidRDefault="00EA42B4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EA42B4" w:rsidRPr="00A74706" w:rsidRDefault="00EA42B4" w:rsidP="00A74706">
            <w:pPr>
              <w:pStyle w:val="a3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е готове</w:t>
            </w:r>
          </w:p>
        </w:tc>
      </w:tr>
    </w:tbl>
    <w:p w:rsidR="00A74706" w:rsidRPr="00143733" w:rsidRDefault="00A74706" w:rsidP="00DA0BB7">
      <w:pPr>
        <w:pStyle w:val="a3"/>
        <w:rPr>
          <w:sz w:val="16"/>
          <w:szCs w:val="16"/>
        </w:rPr>
      </w:pPr>
    </w:p>
    <w:p w:rsidR="00781F6C" w:rsidRPr="00781F6C" w:rsidRDefault="00781F6C" w:rsidP="00781F6C">
      <w:pPr>
        <w:pStyle w:val="a3"/>
        <w:rPr>
          <w:sz w:val="24"/>
          <w:szCs w:val="24"/>
        </w:rPr>
      </w:pPr>
      <w:r w:rsidRPr="00781F6C">
        <w:rPr>
          <w:sz w:val="24"/>
          <w:szCs w:val="24"/>
        </w:rPr>
        <w:t xml:space="preserve">в)   </w:t>
      </w:r>
      <w:r w:rsidRPr="00781F6C">
        <w:rPr>
          <w:b/>
          <w:sz w:val="24"/>
          <w:szCs w:val="24"/>
        </w:rPr>
        <w:t>СПОРУДИ ПОДВІЙНОГО ПРИЗНАЧЕНН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811"/>
        <w:gridCol w:w="1134"/>
        <w:gridCol w:w="4820"/>
        <w:gridCol w:w="1134"/>
        <w:gridCol w:w="1984"/>
      </w:tblGrid>
      <w:tr w:rsidR="00781F6C" w:rsidRPr="00A74706" w:rsidTr="00A74706">
        <w:trPr>
          <w:tblHeader/>
        </w:trPr>
        <w:tc>
          <w:tcPr>
            <w:tcW w:w="426" w:type="dxa"/>
            <w:vAlign w:val="center"/>
          </w:tcPr>
          <w:p w:rsidR="00781F6C" w:rsidRPr="00A74706" w:rsidRDefault="00781F6C" w:rsidP="00A74706">
            <w:pPr>
              <w:spacing w:after="0" w:line="240" w:lineRule="auto"/>
              <w:ind w:left="-108" w:right="-111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№ з/п</w:t>
            </w:r>
          </w:p>
        </w:tc>
        <w:tc>
          <w:tcPr>
            <w:tcW w:w="5811" w:type="dxa"/>
            <w:vAlign w:val="center"/>
          </w:tcPr>
          <w:p w:rsidR="00781F6C" w:rsidRPr="00A74706" w:rsidRDefault="00781F6C" w:rsidP="00A74706">
            <w:pPr>
              <w:spacing w:after="0" w:line="240" w:lineRule="auto"/>
              <w:ind w:left="-108" w:right="-111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азва підприємства (установи) –</w:t>
            </w:r>
            <w:r w:rsidR="002D2866">
              <w:rPr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sz w:val="24"/>
                <w:szCs w:val="24"/>
              </w:rPr>
              <w:t>балансоутримувача</w:t>
            </w:r>
            <w:proofErr w:type="spellEnd"/>
            <w:r w:rsidRPr="00A74706">
              <w:rPr>
                <w:sz w:val="24"/>
                <w:szCs w:val="24"/>
              </w:rPr>
              <w:t xml:space="preserve"> (власника)</w:t>
            </w:r>
          </w:p>
        </w:tc>
        <w:tc>
          <w:tcPr>
            <w:tcW w:w="1134" w:type="dxa"/>
            <w:vAlign w:val="center"/>
          </w:tcPr>
          <w:p w:rsidR="00781F6C" w:rsidRPr="00A74706" w:rsidRDefault="00781F6C" w:rsidP="00A74706">
            <w:pPr>
              <w:spacing w:after="0" w:line="240" w:lineRule="auto"/>
              <w:ind w:left="-108" w:right="-111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ліковий номер</w:t>
            </w:r>
            <w:r w:rsidR="006A77F6">
              <w:rPr>
                <w:sz w:val="24"/>
                <w:szCs w:val="24"/>
              </w:rPr>
              <w:t>*</w:t>
            </w:r>
          </w:p>
        </w:tc>
        <w:tc>
          <w:tcPr>
            <w:tcW w:w="4820" w:type="dxa"/>
            <w:vAlign w:val="center"/>
          </w:tcPr>
          <w:p w:rsidR="00781F6C" w:rsidRPr="00A74706" w:rsidRDefault="00781F6C" w:rsidP="00A74706">
            <w:pPr>
              <w:spacing w:after="0" w:line="240" w:lineRule="auto"/>
              <w:ind w:left="-108" w:right="-111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Адреса розташування</w:t>
            </w:r>
          </w:p>
        </w:tc>
        <w:tc>
          <w:tcPr>
            <w:tcW w:w="1134" w:type="dxa"/>
            <w:vAlign w:val="center"/>
          </w:tcPr>
          <w:p w:rsidR="00781F6C" w:rsidRPr="00A74706" w:rsidRDefault="00781F6C" w:rsidP="00A74706">
            <w:pPr>
              <w:pStyle w:val="a3"/>
              <w:ind w:left="-108" w:right="-111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істкість, осіб</w:t>
            </w:r>
          </w:p>
        </w:tc>
        <w:tc>
          <w:tcPr>
            <w:tcW w:w="1984" w:type="dxa"/>
            <w:vAlign w:val="center"/>
          </w:tcPr>
          <w:p w:rsidR="00781F6C" w:rsidRPr="00A74706" w:rsidRDefault="00781F6C" w:rsidP="00A74706">
            <w:pPr>
              <w:spacing w:after="0" w:line="240" w:lineRule="auto"/>
              <w:ind w:left="-108" w:right="-111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тан  готовності</w:t>
            </w:r>
          </w:p>
        </w:tc>
      </w:tr>
      <w:tr w:rsidR="00781F6C" w:rsidRPr="00A74706" w:rsidTr="00A74706">
        <w:tc>
          <w:tcPr>
            <w:tcW w:w="426" w:type="dxa"/>
          </w:tcPr>
          <w:p w:rsidR="00781F6C" w:rsidRPr="00A74706" w:rsidRDefault="00781F6C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81F6C" w:rsidRPr="00A74706" w:rsidRDefault="00781F6C" w:rsidP="00A74706">
            <w:pPr>
              <w:spacing w:after="0" w:line="240" w:lineRule="auto"/>
              <w:ind w:right="-113"/>
              <w:rPr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ГУ ДСНС у Полтавській області</w:t>
            </w:r>
          </w:p>
        </w:tc>
        <w:tc>
          <w:tcPr>
            <w:tcW w:w="1134" w:type="dxa"/>
          </w:tcPr>
          <w:p w:rsidR="00781F6C" w:rsidRPr="00A74706" w:rsidRDefault="00781F6C" w:rsidP="00A74706">
            <w:pPr>
              <w:spacing w:after="0" w:line="240" w:lineRule="auto"/>
              <w:ind w:left="-10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81F6C" w:rsidRPr="00A74706" w:rsidRDefault="00781F6C" w:rsidP="00DC201F">
            <w:pPr>
              <w:pStyle w:val="a3"/>
              <w:ind w:right="-108"/>
              <w:rPr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</w:t>
            </w:r>
            <w:r w:rsidR="002D2866">
              <w:rPr>
                <w:color w:val="000000"/>
                <w:sz w:val="24"/>
                <w:szCs w:val="24"/>
              </w:rPr>
              <w:t xml:space="preserve"> </w:t>
            </w:r>
            <w:r w:rsidR="00DC201F">
              <w:rPr>
                <w:color w:val="000000"/>
                <w:sz w:val="24"/>
                <w:szCs w:val="24"/>
              </w:rPr>
              <w:t>Решетилівська</w:t>
            </w:r>
            <w:r w:rsidRPr="00A74706">
              <w:rPr>
                <w:color w:val="000000"/>
                <w:sz w:val="24"/>
                <w:szCs w:val="24"/>
              </w:rPr>
              <w:t>, 26/1</w:t>
            </w:r>
          </w:p>
        </w:tc>
        <w:tc>
          <w:tcPr>
            <w:tcW w:w="1134" w:type="dxa"/>
          </w:tcPr>
          <w:p w:rsidR="00781F6C" w:rsidRPr="00A74706" w:rsidRDefault="00781F6C" w:rsidP="00A7470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40</w:t>
            </w:r>
          </w:p>
        </w:tc>
        <w:tc>
          <w:tcPr>
            <w:tcW w:w="1984" w:type="dxa"/>
          </w:tcPr>
          <w:p w:rsidR="00781F6C" w:rsidRPr="00A74706" w:rsidRDefault="00781F6C" w:rsidP="00A74706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отова</w:t>
            </w:r>
          </w:p>
        </w:tc>
      </w:tr>
    </w:tbl>
    <w:p w:rsidR="00781F6C" w:rsidRPr="00781F6C" w:rsidRDefault="00781F6C" w:rsidP="00DA0BB7">
      <w:pPr>
        <w:pStyle w:val="a3"/>
        <w:rPr>
          <w:b/>
          <w:sz w:val="16"/>
          <w:szCs w:val="16"/>
        </w:rPr>
      </w:pPr>
    </w:p>
    <w:p w:rsidR="00781F6C" w:rsidRPr="00781F6C" w:rsidRDefault="00781F6C" w:rsidP="00781F6C">
      <w:pPr>
        <w:pStyle w:val="a3"/>
        <w:rPr>
          <w:sz w:val="24"/>
          <w:szCs w:val="24"/>
        </w:rPr>
      </w:pPr>
      <w:r w:rsidRPr="00781F6C">
        <w:rPr>
          <w:sz w:val="24"/>
          <w:szCs w:val="24"/>
        </w:rPr>
        <w:t xml:space="preserve">г)  </w:t>
      </w:r>
      <w:r w:rsidRPr="00781F6C">
        <w:rPr>
          <w:b/>
          <w:sz w:val="24"/>
          <w:szCs w:val="24"/>
        </w:rPr>
        <w:t>НАЙПРОСТІШІ  УКРИТТ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811"/>
        <w:gridCol w:w="1134"/>
        <w:gridCol w:w="4820"/>
        <w:gridCol w:w="1134"/>
        <w:gridCol w:w="1984"/>
      </w:tblGrid>
      <w:tr w:rsidR="00781F6C" w:rsidRPr="00A74706" w:rsidTr="00A74706">
        <w:trPr>
          <w:tblHeader/>
        </w:trPr>
        <w:tc>
          <w:tcPr>
            <w:tcW w:w="426" w:type="dxa"/>
            <w:vAlign w:val="center"/>
          </w:tcPr>
          <w:p w:rsidR="00781F6C" w:rsidRPr="00A74706" w:rsidRDefault="00781F6C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№ з/п</w:t>
            </w:r>
          </w:p>
        </w:tc>
        <w:tc>
          <w:tcPr>
            <w:tcW w:w="5811" w:type="dxa"/>
            <w:vAlign w:val="center"/>
          </w:tcPr>
          <w:p w:rsidR="00781F6C" w:rsidRPr="00A74706" w:rsidRDefault="00781F6C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Назва підприємства (установи) –</w:t>
            </w:r>
            <w:r w:rsidR="002D2866">
              <w:rPr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sz w:val="24"/>
                <w:szCs w:val="24"/>
              </w:rPr>
              <w:t>балансоутримувача</w:t>
            </w:r>
            <w:proofErr w:type="spellEnd"/>
            <w:r w:rsidRPr="00A74706">
              <w:rPr>
                <w:sz w:val="24"/>
                <w:szCs w:val="24"/>
              </w:rPr>
              <w:t xml:space="preserve"> (власника)</w:t>
            </w:r>
          </w:p>
        </w:tc>
        <w:tc>
          <w:tcPr>
            <w:tcW w:w="1134" w:type="dxa"/>
            <w:vAlign w:val="center"/>
          </w:tcPr>
          <w:p w:rsidR="00781F6C" w:rsidRPr="00A74706" w:rsidRDefault="00781F6C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бліковий номер</w:t>
            </w:r>
            <w:r w:rsidR="006A77F6">
              <w:rPr>
                <w:sz w:val="24"/>
                <w:szCs w:val="24"/>
              </w:rPr>
              <w:t>*</w:t>
            </w:r>
          </w:p>
        </w:tc>
        <w:tc>
          <w:tcPr>
            <w:tcW w:w="4820" w:type="dxa"/>
            <w:vAlign w:val="center"/>
          </w:tcPr>
          <w:p w:rsidR="00781F6C" w:rsidRPr="00A74706" w:rsidRDefault="00781F6C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Адреса розташування</w:t>
            </w:r>
          </w:p>
        </w:tc>
        <w:tc>
          <w:tcPr>
            <w:tcW w:w="1134" w:type="dxa"/>
            <w:vAlign w:val="center"/>
          </w:tcPr>
          <w:p w:rsidR="00781F6C" w:rsidRPr="00A74706" w:rsidRDefault="00781F6C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істкість, осіб</w:t>
            </w:r>
          </w:p>
        </w:tc>
        <w:tc>
          <w:tcPr>
            <w:tcW w:w="1984" w:type="dxa"/>
            <w:vAlign w:val="center"/>
          </w:tcPr>
          <w:p w:rsidR="00781F6C" w:rsidRPr="00A74706" w:rsidRDefault="00781F6C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тан  готовності</w:t>
            </w:r>
            <w:r w:rsidR="006A77F6">
              <w:rPr>
                <w:sz w:val="24"/>
                <w:szCs w:val="24"/>
              </w:rPr>
              <w:t>*</w:t>
            </w: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ОСББ  «Злагод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 xml:space="preserve">вул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Великотирнівсь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</w:t>
            </w:r>
            <w:r w:rsidR="002D2866">
              <w:rPr>
                <w:color w:val="000000"/>
                <w:sz w:val="24"/>
                <w:szCs w:val="24"/>
              </w:rPr>
              <w:t xml:space="preserve"> </w:t>
            </w:r>
            <w:r w:rsidRPr="00A74706">
              <w:rPr>
                <w:color w:val="000000"/>
                <w:sz w:val="24"/>
                <w:szCs w:val="24"/>
              </w:rPr>
              <w:t>25/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ЖК «Культур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DC201F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 xml:space="preserve">вул. </w:t>
            </w:r>
            <w:r w:rsidR="00DC201F">
              <w:rPr>
                <w:color w:val="000000"/>
                <w:sz w:val="24"/>
                <w:szCs w:val="24"/>
              </w:rPr>
              <w:t>Юрія Тимошенка</w:t>
            </w:r>
            <w:r w:rsidRPr="00A74706">
              <w:rPr>
                <w:color w:val="000000"/>
                <w:sz w:val="24"/>
                <w:szCs w:val="24"/>
              </w:rPr>
              <w:t>, 8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ЖБК»Енергія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 xml:space="preserve">вул. </w:t>
            </w:r>
            <w:r w:rsidRPr="00A74706">
              <w:rPr>
                <w:color w:val="000000"/>
                <w:sz w:val="24"/>
                <w:szCs w:val="24"/>
              </w:rPr>
              <w:t>Коцюбинського, 5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ТВК «Замок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Небесної Сотні, 8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ОСББ  «Парус Полтав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Небесної Сотні, 9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ЖБК «Весн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м. Полтава, вул. Гребінки, 2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ЖЕК «Висот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м. Полтава, вул. Київське шосе, 7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ЖЕК «Вогник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м. Полтава, вул. Івана Мазепи, 25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ЖБК «Дніпро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DC201F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 xml:space="preserve">м. Полтава, вул. </w:t>
            </w:r>
            <w:r w:rsidR="00DC201F">
              <w:rPr>
                <w:rFonts w:eastAsia="Arial Unicode MS"/>
                <w:sz w:val="24"/>
                <w:szCs w:val="24"/>
              </w:rPr>
              <w:t>Ігоря Дорошенка</w:t>
            </w:r>
            <w:r w:rsidRPr="00A74706">
              <w:rPr>
                <w:rFonts w:eastAsia="Arial Unicode MS"/>
                <w:sz w:val="24"/>
                <w:szCs w:val="24"/>
              </w:rPr>
              <w:t>, 1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ЖБК «Знання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 xml:space="preserve">м. Полтава, </w:t>
            </w:r>
            <w:r w:rsidR="00B87052">
              <w:rPr>
                <w:rFonts w:eastAsia="Arial Unicode MS"/>
                <w:sz w:val="24"/>
                <w:szCs w:val="24"/>
              </w:rPr>
              <w:t>пров</w:t>
            </w:r>
            <w:r w:rsidRPr="00A74706">
              <w:rPr>
                <w:rFonts w:eastAsia="Arial Unicode MS"/>
                <w:sz w:val="24"/>
                <w:szCs w:val="24"/>
              </w:rPr>
              <w:t xml:space="preserve">. </w:t>
            </w:r>
            <w:r w:rsidR="00B87052">
              <w:rPr>
                <w:rFonts w:eastAsia="Arial Unicode MS"/>
                <w:sz w:val="24"/>
                <w:szCs w:val="24"/>
              </w:rPr>
              <w:t xml:space="preserve">Нестора </w:t>
            </w:r>
            <w:proofErr w:type="spellStart"/>
            <w:r w:rsidR="00B87052">
              <w:rPr>
                <w:rFonts w:eastAsia="Arial Unicode MS"/>
                <w:sz w:val="24"/>
                <w:szCs w:val="24"/>
              </w:rPr>
              <w:t>Городовенка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>, 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ЖБК «Комсомольський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м. Полтава, пров. Г.</w:t>
            </w: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Хоткевича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>,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ЖБК «Мрія - 1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 xml:space="preserve">м. Полтава, вул. </w:t>
            </w:r>
            <w:r w:rsidR="00B87052">
              <w:rPr>
                <w:rFonts w:eastAsia="Arial Unicode MS"/>
                <w:sz w:val="24"/>
                <w:szCs w:val="24"/>
              </w:rPr>
              <w:t>Ігоря Дорошенка</w:t>
            </w:r>
            <w:r w:rsidRPr="00A74706">
              <w:rPr>
                <w:rFonts w:eastAsia="Arial Unicode MS"/>
                <w:sz w:val="24"/>
                <w:szCs w:val="24"/>
              </w:rPr>
              <w:t>, 35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ЖБК «</w:t>
            </w: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Свет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м. Полтава, вул. Івана Мазепи, 25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ЖБК «Сніжин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м. Полтава, вул. Івана Мазепи, 4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 xml:space="preserve">Обслуговуючий </w:t>
            </w: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кооп-в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 xml:space="preserve"> (ОК) «</w:t>
            </w: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Янтарь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 xml:space="preserve"> - 1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DC201F" w:rsidP="00A74706">
            <w:pPr>
              <w:pStyle w:val="a3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м. Полтава, вул.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Вел</w:t>
            </w:r>
            <w:r w:rsidR="00A74706" w:rsidRPr="00A74706">
              <w:rPr>
                <w:rFonts w:eastAsia="Arial Unicode MS"/>
                <w:sz w:val="24"/>
                <w:szCs w:val="24"/>
              </w:rPr>
              <w:t>тирнівська</w:t>
            </w:r>
            <w:proofErr w:type="spellEnd"/>
            <w:r w:rsidR="00A74706" w:rsidRPr="00A74706">
              <w:rPr>
                <w:rFonts w:eastAsia="Arial Unicode MS"/>
                <w:sz w:val="24"/>
                <w:szCs w:val="24"/>
              </w:rPr>
              <w:t>, 36,к. 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ОСББ «Затишок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вул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 xml:space="preserve"> Героїв АТО, 79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ОСББ «</w:t>
            </w: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Огнівське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вул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Огнівська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>, 1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1ПРЗ ГУ ДСНС (1 ДПРЧ)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 xml:space="preserve">вул. </w:t>
            </w:r>
            <w:r w:rsidR="00B87052">
              <w:rPr>
                <w:color w:val="000000"/>
                <w:sz w:val="24"/>
                <w:szCs w:val="24"/>
              </w:rPr>
              <w:t>Чумацький шлях</w:t>
            </w:r>
            <w:r w:rsidRPr="00A74706">
              <w:rPr>
                <w:color w:val="000000"/>
                <w:sz w:val="24"/>
                <w:szCs w:val="24"/>
              </w:rPr>
              <w:t>, 10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1ПРЗ ГУ ДСНС (2 ДПРЧ)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Чумацький шлях, 10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1ПРЗ ГУ ДСНС  (4 ДПРЧ)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Решитилівсь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6/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а міська рад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Івана Мазепи, 3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БМФ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кргазпромбуд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» АТ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кртрансгаз</w:t>
            </w:r>
            <w:proofErr w:type="spellEnd"/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Залізна,5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е ВП «Універсал» УТОГ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 xml:space="preserve"> вул. Шевченка, 58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готель «Турист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Миру, 1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ДУ «Полтавська виправ. колонія (№64)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м. Полтава, вул. </w:t>
            </w:r>
            <w:proofErr w:type="spellStart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Старокотелевська</w:t>
            </w:r>
            <w:proofErr w:type="spellEnd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, 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ДУ «Полтавська виправ. колонія (№64)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м. Полтава, вул. </w:t>
            </w:r>
            <w:proofErr w:type="spellStart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Старокотелевська</w:t>
            </w:r>
            <w:proofErr w:type="spellEnd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, 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ДУ «Полтавська виправ. колонія (№64)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м. Полтава, вул. </w:t>
            </w:r>
            <w:proofErr w:type="spellStart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Старокотелевська</w:t>
            </w:r>
            <w:proofErr w:type="spellEnd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, 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ДУ «Полтавська виправ. колонія (№64)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м. Полтава, вул. </w:t>
            </w:r>
            <w:proofErr w:type="spellStart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Старокотелевська</w:t>
            </w:r>
            <w:proofErr w:type="spellEnd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, 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краєзнавчий музей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Конституції,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Адміністративна будівля КУПОР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м. Полтава, вул. </w:t>
            </w:r>
            <w:r w:rsidR="00B87052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Семена </w:t>
            </w:r>
            <w:proofErr w:type="spellStart"/>
            <w:r w:rsidR="00B87052">
              <w:rPr>
                <w:rStyle w:val="29pt"/>
                <w:rFonts w:eastAsia="Calibri"/>
                <w:b w:val="0"/>
                <w:sz w:val="24"/>
                <w:szCs w:val="24"/>
              </w:rPr>
              <w:t>Антонця</w:t>
            </w:r>
            <w:proofErr w:type="spellEnd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, 42/8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ий 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академ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обласний театр ляльок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</w:t>
            </w:r>
            <w:r w:rsidRPr="00A74706">
              <w:rPr>
                <w:color w:val="000000"/>
                <w:sz w:val="24"/>
                <w:szCs w:val="24"/>
              </w:rPr>
              <w:t xml:space="preserve"> вул. </w:t>
            </w:r>
            <w:r w:rsidR="00B87052">
              <w:rPr>
                <w:color w:val="000000"/>
                <w:sz w:val="24"/>
                <w:szCs w:val="24"/>
              </w:rPr>
              <w:t>Юліана Матвійчука</w:t>
            </w:r>
            <w:r w:rsidRPr="00A74706">
              <w:rPr>
                <w:color w:val="000000"/>
                <w:sz w:val="24"/>
                <w:szCs w:val="24"/>
              </w:rPr>
              <w:t>, 3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Полтавська обл. </w:t>
            </w:r>
            <w:proofErr w:type="spellStart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універс</w:t>
            </w:r>
            <w:proofErr w:type="spellEnd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. бібліотек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Небесної Сотні, 17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Полтав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обл. бібліотека для юнацтв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О.Гончара, 25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КП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 xml:space="preserve"> «Полтавський </w:t>
            </w: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обл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.клін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 xml:space="preserve">. </w:t>
            </w: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кардіоцентр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 xml:space="preserve">м. Полтава, вул. </w:t>
            </w:r>
            <w:r w:rsidR="00B87052">
              <w:rPr>
                <w:rFonts w:eastAsia="Arial Unicode MS"/>
                <w:sz w:val="24"/>
                <w:szCs w:val="24"/>
              </w:rPr>
              <w:t xml:space="preserve">Антона </w:t>
            </w:r>
            <w:proofErr w:type="spellStart"/>
            <w:r w:rsidR="00B87052">
              <w:rPr>
                <w:rFonts w:eastAsia="Arial Unicode MS"/>
                <w:sz w:val="24"/>
                <w:szCs w:val="24"/>
              </w:rPr>
              <w:t>Цедіка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>, 1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НУ «Полтавська політехніка» 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н.к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«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EA5693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EA5693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EA5693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8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lastRenderedPageBreak/>
              <w:t>3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НУ «Полтавська політехніка»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н.к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«Л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EA5693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EA5693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НУ «Полтавська політехніка» 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н.к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«Ф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EA5693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EA5693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0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НУ «Полтавська політехніка» 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н.к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«П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EA5693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EA5693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36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НУ «Полтавська політехніка» 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урт.№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EA5693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EA5693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16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НУ «Полтавська політехніка»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урт.№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EA5693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EA5693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66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НУ «Полтавська політехніка»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урт.№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EA5693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EA5693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83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НУ «Полтавська політехніка»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урт.№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EA5693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EA5693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9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Пол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нац. пед.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н.к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№ 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Остроградського,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Пол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нац. пед.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н.к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№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Остроградського,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Пол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нац. пед.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Спорт. корпус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Остроградського,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Пол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нац. пед.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н.к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№ 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Остроградського,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Пол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нац. пед.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урт.№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Остроградського,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Пол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нац. пед.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урт.№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Остроградського,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Пол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нац. пед.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урт.№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Остроградського,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val="en-US" w:eastAsia="uk-UA"/>
              </w:rPr>
              <w:t>5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Пол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нац. пед.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урт.№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Остроградського,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val="en-US" w:eastAsia="uk-UA"/>
              </w:rPr>
              <w:t>5</w:t>
            </w:r>
            <w:r w:rsidRPr="00A7470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держ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медичн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Шевченка, 2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4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держ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медичн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Шевченка, 2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16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держ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медичн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Шевченка, 2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84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val="en-US"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держ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медичн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Шевченка, 2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держ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медичн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Шевченка, 2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76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Навчальний корпус №1 ПДАУ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Сковороди, 1/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54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Навчальний корпус №2 ПДАУ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Сковороди, 1/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142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Навчальний корпус №4 ПДАУ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Сковороди, 1/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33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Навчальний корпус №5 ПДАУ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Сковороди, 1/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77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Гуртожиток №  1 ПДАУ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Сковороди, 1/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84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юр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інс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Нац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юр.университету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EA5693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EA5693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5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31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олтавський </w:t>
            </w:r>
            <w:proofErr w:type="spellStart"/>
            <w:r w:rsidRPr="00A74706">
              <w:rPr>
                <w:sz w:val="24"/>
                <w:szCs w:val="24"/>
              </w:rPr>
              <w:t>універ-т</w:t>
            </w:r>
            <w:proofErr w:type="spellEnd"/>
            <w:r w:rsidRPr="00A74706">
              <w:rPr>
                <w:sz w:val="24"/>
                <w:szCs w:val="24"/>
              </w:rPr>
              <w:t xml:space="preserve"> економіки і торгівлі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720187" w:rsidRDefault="00720187" w:rsidP="00A74706">
            <w:pPr>
              <w:pStyle w:val="a3"/>
              <w:rPr>
                <w:sz w:val="24"/>
                <w:szCs w:val="24"/>
              </w:rPr>
            </w:pPr>
            <w:r w:rsidRPr="00720187">
              <w:rPr>
                <w:sz w:val="24"/>
                <w:szCs w:val="24"/>
              </w:rPr>
              <w:t>м. Полтава, вул. Коваля, 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Учбовий корпус ПКНГ НУ «Полтавська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ол-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Грушевського, 2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8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Гуртожиток № 1 ПКНГ НУ «Полтавська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ол-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Грушевського, 2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Гуртожиток № 2 ПКНГ НУ «Полтавська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ол-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Грушевського, 2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ДНЗ «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Електрорадіо-технічнийй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ліцей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Європейська, 9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професійний ліцей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 xml:space="preserve">вул. </w:t>
            </w:r>
            <w:r w:rsidR="00B87052">
              <w:rPr>
                <w:sz w:val="24"/>
                <w:szCs w:val="24"/>
              </w:rPr>
              <w:t>Охтирський шлях</w:t>
            </w:r>
            <w:r w:rsidRPr="00A74706">
              <w:rPr>
                <w:sz w:val="24"/>
                <w:szCs w:val="24"/>
              </w:rPr>
              <w:t>, 16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9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lastRenderedPageBreak/>
              <w:t>6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проф. ліцей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м.Полтав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, </w:t>
            </w:r>
            <w:r w:rsidRPr="00A74706">
              <w:rPr>
                <w:sz w:val="24"/>
                <w:szCs w:val="24"/>
              </w:rPr>
              <w:t xml:space="preserve">вул. </w:t>
            </w:r>
            <w:r w:rsidR="00B87052">
              <w:rPr>
                <w:sz w:val="24"/>
                <w:szCs w:val="24"/>
              </w:rPr>
              <w:t>Охтирський шлях</w:t>
            </w:r>
            <w:r w:rsidRPr="00A74706">
              <w:rPr>
                <w:sz w:val="24"/>
                <w:szCs w:val="24"/>
              </w:rPr>
              <w:t>, 16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9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ВСП «Фах. коледж УЕ і права ПДАУ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B87052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B87052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1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ВСП «Фах. коледж УЕ і права ПДАУ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B87052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B87052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1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ВСП «Фах. коледж УЕ і права ПДАУ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B87052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B87052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1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ВСП «Фах. коледж УЕ і права ПДАУ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B87052">
              <w:rPr>
                <w:color w:val="000000"/>
                <w:sz w:val="24"/>
                <w:szCs w:val="24"/>
              </w:rPr>
              <w:t xml:space="preserve">Віталія </w:t>
            </w:r>
            <w:proofErr w:type="spellStart"/>
            <w:r w:rsidR="00B87052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1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6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комерційний технікум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Європейська, 10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е вище </w:t>
            </w:r>
            <w:proofErr w:type="spellStart"/>
            <w:r w:rsidRPr="00A74706">
              <w:rPr>
                <w:sz w:val="24"/>
                <w:szCs w:val="24"/>
              </w:rPr>
              <w:t>міжр</w:t>
            </w:r>
            <w:r w:rsidRPr="00A74706">
              <w:rPr>
                <w:color w:val="000000"/>
                <w:sz w:val="24"/>
                <w:szCs w:val="24"/>
              </w:rPr>
              <w:t>егіон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проф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ч-ще</w:t>
            </w:r>
            <w:proofErr w:type="spellEnd"/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 xml:space="preserve">вул. </w:t>
            </w:r>
            <w:r w:rsidR="00B87052">
              <w:rPr>
                <w:color w:val="000000"/>
                <w:sz w:val="24"/>
                <w:szCs w:val="24"/>
              </w:rPr>
              <w:t>Решетилівська</w:t>
            </w:r>
            <w:r w:rsidRPr="00A74706">
              <w:rPr>
                <w:color w:val="000000"/>
                <w:sz w:val="24"/>
                <w:szCs w:val="24"/>
              </w:rPr>
              <w:t>, 64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2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проф. ліцей сфери послуг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 xml:space="preserve">вул. </w:t>
            </w:r>
            <w:r w:rsidR="00B87052">
              <w:rPr>
                <w:color w:val="000000"/>
                <w:sz w:val="24"/>
                <w:szCs w:val="24"/>
              </w:rPr>
              <w:t>Решетилівська</w:t>
            </w:r>
            <w:r w:rsidRPr="00A74706">
              <w:rPr>
                <w:color w:val="000000"/>
                <w:sz w:val="24"/>
                <w:szCs w:val="24"/>
              </w:rPr>
              <w:t>, 26в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Гуртожиток ВСП «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ол.фах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к-жу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Нац. У харчових  технологій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B87052" w:rsidRDefault="00720187" w:rsidP="00A74706">
            <w:pPr>
              <w:pStyle w:val="a3"/>
              <w:rPr>
                <w:color w:val="FF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>
              <w:rPr>
                <w:color w:val="0D0D0D"/>
                <w:sz w:val="24"/>
                <w:szCs w:val="24"/>
              </w:rPr>
              <w:t>Юліана Матвійчука</w:t>
            </w:r>
            <w:r w:rsidRPr="00A74706">
              <w:rPr>
                <w:color w:val="0D0D0D"/>
                <w:sz w:val="24"/>
                <w:szCs w:val="24"/>
              </w:rPr>
              <w:t xml:space="preserve">, </w:t>
            </w:r>
            <w:r>
              <w:rPr>
                <w:color w:val="0D0D0D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43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ДНЗ «Полтавський політехнічний ліцей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 xml:space="preserve">вул. </w:t>
            </w:r>
            <w:r w:rsidR="00B87052">
              <w:rPr>
                <w:color w:val="000000"/>
                <w:sz w:val="24"/>
                <w:szCs w:val="24"/>
              </w:rPr>
              <w:t xml:space="preserve">капітана Володимира </w:t>
            </w:r>
            <w:proofErr w:type="spellStart"/>
            <w:r w:rsidR="00B87052">
              <w:rPr>
                <w:color w:val="000000"/>
                <w:sz w:val="24"/>
                <w:szCs w:val="24"/>
              </w:rPr>
              <w:t>Кісельов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35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проф. ліцей транспорту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прос. Вавілова,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ий фах. к-дж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у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Україн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Монастирська, 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Навч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к. №1 ВСП «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Агр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-екон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фах. к-ж ПДАУ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Сковороди, 18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rStyle w:val="29pt"/>
                <w:rFonts w:eastAsia="Calibri"/>
                <w:b w:val="0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ПТУ № 4 м. Полтави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rStyle w:val="29pt"/>
                <w:rFonts w:eastAsia="Calibri"/>
                <w:b w:val="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="00EA5693">
              <w:rPr>
                <w:color w:val="000000"/>
                <w:sz w:val="24"/>
                <w:szCs w:val="24"/>
              </w:rPr>
              <w:t>вул. Реше</w:t>
            </w:r>
            <w:r w:rsidRPr="00A74706">
              <w:rPr>
                <w:color w:val="000000"/>
                <w:sz w:val="24"/>
                <w:szCs w:val="24"/>
              </w:rPr>
              <w:t>тилівська, 90/1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Гуртожиток  П фах. </w:t>
            </w:r>
            <w:proofErr w:type="spellStart"/>
            <w:r w:rsidRPr="00A74706">
              <w:rPr>
                <w:sz w:val="24"/>
                <w:szCs w:val="24"/>
              </w:rPr>
              <w:t>кол</w:t>
            </w:r>
            <w:proofErr w:type="spellEnd"/>
            <w:r w:rsidRPr="00A74706">
              <w:rPr>
                <w:sz w:val="24"/>
                <w:szCs w:val="24"/>
              </w:rPr>
              <w:t xml:space="preserve"> транс </w:t>
            </w:r>
            <w:proofErr w:type="spellStart"/>
            <w:r w:rsidRPr="00A74706">
              <w:rPr>
                <w:sz w:val="24"/>
                <w:szCs w:val="24"/>
              </w:rPr>
              <w:t>буд-ва</w:t>
            </w:r>
            <w:proofErr w:type="spellEnd"/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 xml:space="preserve">пл. </w:t>
            </w:r>
            <w:r w:rsidRPr="00A74706">
              <w:rPr>
                <w:sz w:val="24"/>
                <w:szCs w:val="24"/>
              </w:rPr>
              <w:t>Слави, 4/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риватний заклад «ЗСО «ІТ СТЕП СКУЛ ПОЛТАВ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Соборності, 3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ТОВ «Приватна школа міста Полтава «ДКУ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Старий Поділ, 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риватна школа «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Чарівеий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світ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="00B87052">
              <w:rPr>
                <w:color w:val="000000"/>
                <w:sz w:val="24"/>
                <w:szCs w:val="24"/>
              </w:rPr>
              <w:t>Магдебурського</w:t>
            </w:r>
            <w:proofErr w:type="spellEnd"/>
            <w:r w:rsidR="00B87052">
              <w:rPr>
                <w:color w:val="000000"/>
                <w:sz w:val="24"/>
                <w:szCs w:val="24"/>
              </w:rPr>
              <w:t xml:space="preserve"> права</w:t>
            </w:r>
            <w:r w:rsidRPr="00A74706">
              <w:rPr>
                <w:color w:val="000000"/>
                <w:sz w:val="24"/>
                <w:szCs w:val="24"/>
              </w:rPr>
              <w:t>, 17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риватна школа «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Чарівеий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світ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="00B87052">
              <w:rPr>
                <w:color w:val="000000"/>
                <w:sz w:val="24"/>
                <w:szCs w:val="24"/>
              </w:rPr>
              <w:t>Магдебурського</w:t>
            </w:r>
            <w:proofErr w:type="spellEnd"/>
            <w:r w:rsidR="00B87052">
              <w:rPr>
                <w:color w:val="000000"/>
                <w:sz w:val="24"/>
                <w:szCs w:val="24"/>
              </w:rPr>
              <w:t xml:space="preserve"> права</w:t>
            </w:r>
            <w:r w:rsidRPr="00A74706">
              <w:rPr>
                <w:color w:val="000000"/>
                <w:sz w:val="24"/>
                <w:szCs w:val="24"/>
              </w:rPr>
              <w:t>, 17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фаховий коледж мистецтв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Соборності, 1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а спеціалізована школ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 xml:space="preserve">вул. </w:t>
            </w:r>
            <w:r w:rsidR="00B87052">
              <w:rPr>
                <w:sz w:val="24"/>
                <w:szCs w:val="24"/>
              </w:rPr>
              <w:t xml:space="preserve">Дмитра </w:t>
            </w:r>
            <w:proofErr w:type="spellStart"/>
            <w:r w:rsidR="00B87052">
              <w:rPr>
                <w:sz w:val="24"/>
                <w:szCs w:val="24"/>
              </w:rPr>
              <w:t>Пругла</w:t>
            </w:r>
            <w:proofErr w:type="spellEnd"/>
            <w:r w:rsidRPr="00A74706">
              <w:rPr>
                <w:sz w:val="24"/>
                <w:szCs w:val="24"/>
              </w:rPr>
              <w:t>, 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ліцей з ВФП  ім. В.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рицаєнка</w:t>
            </w:r>
            <w:proofErr w:type="spellEnd"/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В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8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ОЦЕВУМ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Соборності, 67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Полтавський ОЦНПВТКУМ ПОР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 xml:space="preserve">вул. </w:t>
            </w:r>
            <w:r w:rsidR="00B87052">
              <w:rPr>
                <w:color w:val="000000"/>
                <w:sz w:val="24"/>
                <w:szCs w:val="24"/>
              </w:rPr>
              <w:t xml:space="preserve">капітана Володимира </w:t>
            </w:r>
            <w:proofErr w:type="spellStart"/>
            <w:r w:rsidR="00B87052">
              <w:rPr>
                <w:color w:val="000000"/>
                <w:sz w:val="24"/>
                <w:szCs w:val="24"/>
              </w:rPr>
              <w:t>Кісельов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ий обл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еколо-натур.центр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УМ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пров. Госпітальний, 1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ТУ № 3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м. Полтава, вул. </w:t>
            </w:r>
            <w:r w:rsidR="00B87052">
              <w:rPr>
                <w:color w:val="000000"/>
                <w:sz w:val="24"/>
                <w:szCs w:val="24"/>
              </w:rPr>
              <w:t xml:space="preserve">Олександра </w:t>
            </w:r>
            <w:proofErr w:type="spellStart"/>
            <w:r w:rsidR="00B87052">
              <w:rPr>
                <w:color w:val="000000"/>
                <w:sz w:val="24"/>
                <w:szCs w:val="24"/>
              </w:rPr>
              <w:t>Оксанче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46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Полтавський базовий мед. фах. коледж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Стрітенська, 51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Полтавський базовий мед. фах. коледж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Стрітенська, 51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lastRenderedPageBreak/>
              <w:t>9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ліцей імені А.С. Макаренк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с. Ковалівка, </w:t>
            </w:r>
            <w:r w:rsidRPr="00A74706">
              <w:rPr>
                <w:sz w:val="24"/>
                <w:szCs w:val="24"/>
              </w:rPr>
              <w:t>вул. музей Макаренка, 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ліцей імені А.С. Макаренк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с. Ковалівка, </w:t>
            </w:r>
            <w:r w:rsidRPr="00A74706">
              <w:rPr>
                <w:sz w:val="24"/>
                <w:szCs w:val="24"/>
              </w:rPr>
              <w:t>вул. музей Макаренка, 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навчал.-реабіліт.центр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ПОР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Героїв України, 1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2 «Віночок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просп. Вавілова,7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3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4 «Золотий колосок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пров. Гористий, 1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5 «Ягід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Пилипа Орлика, 29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6  «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Дивограй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>Миру, 8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6  «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Дивограй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>Миру, 8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7 «Теремок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 w:rsidR="00B87052">
              <w:rPr>
                <w:color w:val="0D0D0D"/>
                <w:sz w:val="24"/>
                <w:szCs w:val="24"/>
              </w:rPr>
              <w:t>Юліана Матвійчука</w:t>
            </w:r>
            <w:r w:rsidRPr="00A74706">
              <w:rPr>
                <w:color w:val="0D0D0D"/>
                <w:sz w:val="24"/>
                <w:szCs w:val="24"/>
              </w:rPr>
              <w:t>, 9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ДНЗ №12 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</w:t>
            </w:r>
            <w:r w:rsidR="002D2866">
              <w:rPr>
                <w:color w:val="0D0D0D"/>
                <w:sz w:val="24"/>
                <w:szCs w:val="24"/>
              </w:rPr>
              <w:t xml:space="preserve">Полтава, </w:t>
            </w:r>
            <w:r w:rsidRPr="00A74706">
              <w:rPr>
                <w:color w:val="0D0D0D"/>
                <w:sz w:val="24"/>
                <w:szCs w:val="24"/>
              </w:rPr>
              <w:t>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 xml:space="preserve">Гната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Хоткевич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8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44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ДНЗ №13 «Сонечко»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>Симона Петлюри, 1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58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17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>Іван Мазепи, 4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3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19  «Барвінок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пров. Сосновий, 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ДНЗ № 21 "Метелик"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Стрітенська, 5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ДНЗ №29 «Орлятко»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 вул. Соборності, 4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34  «Журавлик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 w:rsidR="00B87052">
              <w:rPr>
                <w:color w:val="0D0D0D"/>
                <w:sz w:val="24"/>
                <w:szCs w:val="24"/>
              </w:rPr>
              <w:t>Ігоря Дорошенка</w:t>
            </w:r>
            <w:r w:rsidRPr="00A74706">
              <w:rPr>
                <w:color w:val="0D0D0D"/>
                <w:sz w:val="24"/>
                <w:szCs w:val="24"/>
              </w:rPr>
              <w:t>, 4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36  «Школа здоров’я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Чураївни, 7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37 «Білосніж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б-р. Ю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Побєдоносцев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39  «Чай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 w:rsidR="00B87052">
              <w:rPr>
                <w:color w:val="0D0D0D"/>
                <w:sz w:val="24"/>
                <w:szCs w:val="24"/>
              </w:rPr>
              <w:t xml:space="preserve">Максима </w:t>
            </w:r>
            <w:proofErr w:type="spellStart"/>
            <w:r w:rsidR="00B87052">
              <w:rPr>
                <w:color w:val="0D0D0D"/>
                <w:sz w:val="24"/>
                <w:szCs w:val="24"/>
              </w:rPr>
              <w:t>Краснокутського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3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40  «Ромаш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пров. Токарний, 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40  «Ромаш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пров. Токарний, 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ПДНЗ  № 41 комбінованого типу 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 вул. Коцюбинського, 1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ПДНЗ  № 41 комбінованого типу 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 вул. Коцюбинського, 1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42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Короленка, 17б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ПДНЗ (ясла-с-к) № 44 "Волошка" 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 пров. Ламаний, 6-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46 «Бджіл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="00B87052">
              <w:rPr>
                <w:color w:val="0D0D0D"/>
                <w:sz w:val="24"/>
                <w:szCs w:val="24"/>
              </w:rPr>
              <w:t>Юліана Матвійчука</w:t>
            </w:r>
            <w:r w:rsidRPr="00A74706">
              <w:rPr>
                <w:color w:val="0D0D0D"/>
                <w:sz w:val="24"/>
                <w:szCs w:val="24"/>
              </w:rPr>
              <w:t>, 97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60 «Червона шапоч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Івана Мазепи, 15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92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63  «Каз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Гожулянськ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16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65 «Школа здоров’я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2D2866" w:rsidP="00B87052">
            <w:pPr>
              <w:pStyle w:val="a3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. Полтава, пров</w:t>
            </w:r>
            <w:r w:rsidR="00A74706" w:rsidRPr="00A74706">
              <w:rPr>
                <w:color w:val="0D0D0D"/>
                <w:sz w:val="24"/>
                <w:szCs w:val="24"/>
              </w:rPr>
              <w:t xml:space="preserve">. </w:t>
            </w:r>
            <w:r w:rsidR="00B87052">
              <w:rPr>
                <w:color w:val="0D0D0D"/>
                <w:sz w:val="24"/>
                <w:szCs w:val="24"/>
              </w:rPr>
              <w:t>лікаря Мальцева</w:t>
            </w:r>
            <w:r w:rsidR="00A74706" w:rsidRPr="00A74706">
              <w:rPr>
                <w:color w:val="0D0D0D"/>
                <w:sz w:val="24"/>
                <w:szCs w:val="24"/>
              </w:rPr>
              <w:t>, 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6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71  «Вишень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Дослідна, 9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74 «Джерельце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Дослідна, 5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lastRenderedPageBreak/>
              <w:t>12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77 «Джерельце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B87052" w:rsidP="00A74706">
            <w:pPr>
              <w:pStyle w:val="a3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. Полтава, вул. Героїв України</w:t>
            </w:r>
            <w:r w:rsidR="00A74706" w:rsidRPr="00A74706">
              <w:rPr>
                <w:color w:val="0D0D0D"/>
                <w:sz w:val="24"/>
                <w:szCs w:val="24"/>
              </w:rPr>
              <w:t>, 2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7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78  «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Пізнайко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Великотирнівськ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3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80  «Червона гвозди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пров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Хорольський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7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81  «Олен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Кучеренка,  6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82  «Олен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пров. Промисловий, 6а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84  «Волошка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Саші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Путрі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Супрунівський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НВК (д/ш під-л «Ягідка»)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с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Супрунівк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>Центральна, 15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ий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місь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. б/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проф.-ний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ліцей №1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 вул. Шевченка, 1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  <w:shd w:val="clear" w:color="auto" w:fill="FFFFFF"/>
              </w:rPr>
              <w:t>ЗОШ №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 вул. Шевченка, 19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33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ст. № 5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Соборності, 6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ст. № 5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Соборності, 64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ст. № 8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Патріарха Мстислава, 6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ст. № 8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Патріарха Мстислава,  6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лтавська ЗОШ І-ІІІ ст. № 9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Шведська, 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лтавська ЗОШ І-ІІІ ст. № 1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 w:rsidR="00B87052">
              <w:rPr>
                <w:color w:val="0D0D0D"/>
                <w:sz w:val="24"/>
                <w:szCs w:val="24"/>
              </w:rPr>
              <w:t>Юліана Матвійчука</w:t>
            </w:r>
            <w:r w:rsidRPr="00A74706">
              <w:rPr>
                <w:color w:val="0D0D0D"/>
                <w:sz w:val="24"/>
                <w:szCs w:val="24"/>
              </w:rPr>
              <w:t>, 20/2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0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лтавська ЗОШ І-ІІІ ст. № 1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 w:rsidR="00B87052">
              <w:rPr>
                <w:color w:val="0D0D0D"/>
                <w:sz w:val="24"/>
                <w:szCs w:val="24"/>
              </w:rPr>
              <w:t>Юліана Матвійчука</w:t>
            </w:r>
            <w:r w:rsidRPr="00A74706">
              <w:rPr>
                <w:color w:val="0D0D0D"/>
                <w:sz w:val="24"/>
                <w:szCs w:val="24"/>
              </w:rPr>
              <w:t>, 20/23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Ліцей № 14 «Здоров’я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Пилипа Орлика, 30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НВК № 1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бул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Щепотьєв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1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63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Ліцей № 17 «Інтелект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бул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. Б. Хмельницького, 15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58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Ліцей № 17 «Інтелект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бул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. Б. Хмельницького, 15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Гімназія № 18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 w:rsidR="00B87052">
              <w:rPr>
                <w:color w:val="0D0D0D"/>
                <w:sz w:val="24"/>
                <w:szCs w:val="24"/>
              </w:rPr>
              <w:t>братів Тютюнників</w:t>
            </w:r>
            <w:r w:rsidRPr="00A74706">
              <w:rPr>
                <w:color w:val="0D0D0D"/>
                <w:sz w:val="24"/>
                <w:szCs w:val="24"/>
              </w:rPr>
              <w:t>, 56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Ліцей № 21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="00B87052">
              <w:rPr>
                <w:color w:val="0D0D0D"/>
                <w:sz w:val="24"/>
                <w:szCs w:val="24"/>
              </w:rPr>
              <w:t>Охтирський шлях</w:t>
            </w:r>
            <w:r w:rsidRPr="00A74706">
              <w:rPr>
                <w:color w:val="0D0D0D"/>
                <w:sz w:val="24"/>
                <w:szCs w:val="24"/>
              </w:rPr>
              <w:t>, 19б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440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A74706" w:rsidRPr="00A74706" w:rsidTr="00A74706">
        <w:tc>
          <w:tcPr>
            <w:tcW w:w="426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5811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ст. № 22»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74706" w:rsidRPr="00A74706" w:rsidRDefault="00A74706" w:rsidP="00A74706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Низова, 8</w:t>
            </w:r>
          </w:p>
        </w:tc>
        <w:tc>
          <w:tcPr>
            <w:tcW w:w="1134" w:type="dxa"/>
          </w:tcPr>
          <w:p w:rsidR="00A74706" w:rsidRPr="00A74706" w:rsidRDefault="00A7470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48</w:t>
            </w:r>
          </w:p>
        </w:tc>
        <w:tc>
          <w:tcPr>
            <w:tcW w:w="1984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Гімназія № 25 ПМР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Шевченка, 119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ст. № 26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Івана Мазепи, 18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КЗ</w:t>
            </w:r>
            <w:proofErr w:type="spellEnd"/>
            <w:r w:rsidRPr="00A74706">
              <w:rPr>
                <w:sz w:val="24"/>
                <w:szCs w:val="24"/>
              </w:rPr>
              <w:t xml:space="preserve"> «Полтавська ЗОШ № 27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 вул. Європейська,  6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ст.№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28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 вул. Івана Мазепи, 5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6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лтавська  ЗОШ І-ІІІ ст. № 29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Алмазна, 1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87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Ліцей № 31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 xml:space="preserve">Героїв </w:t>
            </w:r>
            <w:r w:rsidR="00B87052">
              <w:rPr>
                <w:color w:val="0D0D0D"/>
                <w:sz w:val="24"/>
                <w:szCs w:val="24"/>
              </w:rPr>
              <w:t>України</w:t>
            </w:r>
            <w:r w:rsidRPr="00A74706">
              <w:rPr>
                <w:color w:val="0D0D0D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ст. № 34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бульв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Коновальця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Гімназія № 36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 w:rsidR="00B87052">
              <w:rPr>
                <w:color w:val="0D0D0D"/>
                <w:sz w:val="24"/>
                <w:szCs w:val="24"/>
              </w:rPr>
              <w:t xml:space="preserve">Степана </w:t>
            </w:r>
            <w:proofErr w:type="spellStart"/>
            <w:r w:rsidR="00B87052">
              <w:rPr>
                <w:color w:val="0D0D0D"/>
                <w:sz w:val="24"/>
                <w:szCs w:val="24"/>
              </w:rPr>
              <w:t>Лазуренк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ст. № 38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="00B87052">
              <w:rPr>
                <w:color w:val="0D0D0D"/>
                <w:sz w:val="24"/>
                <w:szCs w:val="24"/>
              </w:rPr>
              <w:t>Юліана Матвійчука</w:t>
            </w:r>
            <w:r w:rsidRPr="00A74706">
              <w:rPr>
                <w:color w:val="0D0D0D"/>
                <w:sz w:val="24"/>
                <w:szCs w:val="24"/>
              </w:rPr>
              <w:t>, 74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69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lastRenderedPageBreak/>
              <w:t>159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КЗ</w:t>
            </w:r>
            <w:proofErr w:type="spellEnd"/>
            <w:r w:rsidRPr="00A74706">
              <w:rPr>
                <w:sz w:val="24"/>
                <w:szCs w:val="24"/>
              </w:rPr>
              <w:t xml:space="preserve"> «Полтавська спец. ЗОШ № 39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Сінна, 30/8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Полтавська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спеціал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. школа № 4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пров. Космічний, 7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чаткова школа № 41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2D2866" w:rsidP="00525F8B">
            <w:pPr>
              <w:pStyle w:val="a3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. Полтава, пров. </w:t>
            </w:r>
            <w:proofErr w:type="spellStart"/>
            <w:r w:rsidR="00460F56" w:rsidRPr="00A74706">
              <w:rPr>
                <w:color w:val="0D0D0D"/>
                <w:sz w:val="24"/>
                <w:szCs w:val="24"/>
              </w:rPr>
              <w:t>Давидовського</w:t>
            </w:r>
            <w:proofErr w:type="spellEnd"/>
            <w:r w:rsidR="00460F56" w:rsidRPr="00A74706">
              <w:rPr>
                <w:color w:val="0D0D0D"/>
                <w:sz w:val="24"/>
                <w:szCs w:val="24"/>
              </w:rPr>
              <w:t>, 1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Початкова школа № 42 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 w:rsidR="00B87052">
              <w:rPr>
                <w:color w:val="0D0D0D"/>
                <w:sz w:val="24"/>
                <w:szCs w:val="24"/>
              </w:rPr>
              <w:t>Затишна</w:t>
            </w:r>
            <w:r w:rsidRPr="00A74706">
              <w:rPr>
                <w:color w:val="0D0D0D"/>
                <w:sz w:val="24"/>
                <w:szCs w:val="24"/>
              </w:rPr>
              <w:t>, 4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чаткова школа № 4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Стрітенська, 2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чаткова школа № 4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Стрітенська, 2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чаткова школа № 44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 w:rsidR="00B87052">
              <w:rPr>
                <w:color w:val="0D0D0D"/>
                <w:sz w:val="24"/>
                <w:szCs w:val="24"/>
              </w:rPr>
              <w:t xml:space="preserve">Володимира </w:t>
            </w:r>
            <w:proofErr w:type="spellStart"/>
            <w:r w:rsidR="00B87052">
              <w:rPr>
                <w:color w:val="0D0D0D"/>
                <w:sz w:val="24"/>
                <w:szCs w:val="24"/>
              </w:rPr>
              <w:t>В’язун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31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очаткова школа № 4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Грушевського, 17-б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чаткова школа № 46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 w:rsidR="00B87052">
              <w:rPr>
                <w:color w:val="0D0D0D"/>
                <w:sz w:val="24"/>
                <w:szCs w:val="24"/>
              </w:rPr>
              <w:t>Ігоря Дорошенка</w:t>
            </w:r>
            <w:r w:rsidRPr="00A74706">
              <w:rPr>
                <w:color w:val="0D0D0D"/>
                <w:sz w:val="24"/>
                <w:szCs w:val="24"/>
              </w:rPr>
              <w:t>, 11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9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Абазівськ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ЗОШ І-ІІІ ст.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с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Абазівк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>Шкільна,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Бричківський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НВК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с. Бричківка,  вул. Центральна,21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Гожулівський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НВК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с. Гожули, вул. Молодіжна,2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9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 «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Полтав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. вище проф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уч-ще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 ім. А.О.Чепіги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87052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="00B87052">
              <w:rPr>
                <w:color w:val="0D0D0D"/>
                <w:sz w:val="24"/>
                <w:szCs w:val="24"/>
              </w:rPr>
              <w:t>Кузьми Скрябіна</w:t>
            </w:r>
            <w:r w:rsidRPr="00A74706">
              <w:rPr>
                <w:color w:val="0D0D0D"/>
                <w:sz w:val="24"/>
                <w:szCs w:val="24"/>
              </w:rPr>
              <w:t>, 1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8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«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Полтав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. вище проф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уч-ще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 ім. А.О.Чепіги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B87052">
              <w:rPr>
                <w:color w:val="0D0D0D"/>
                <w:sz w:val="24"/>
                <w:szCs w:val="24"/>
              </w:rPr>
              <w:t xml:space="preserve"> Кузьми Скрябіна</w:t>
            </w:r>
            <w:r w:rsidRPr="00A74706">
              <w:rPr>
                <w:color w:val="0D0D0D"/>
                <w:sz w:val="24"/>
                <w:szCs w:val="24"/>
              </w:rPr>
              <w:t>, 1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Тахтаулівський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 НВК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с. Тахтаулове, вул. Центральна, 11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Чорноглазівськ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 ЗОШ  І-ІІ ст.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с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Чорноглазівк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>Миру,1д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8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ий палац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дит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. та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юн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тв-ті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B14D2B" w:rsidP="00525F8B">
            <w:pPr>
              <w:pStyle w:val="a3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. Полтава, вул. Юліана Матвійчука</w:t>
            </w:r>
            <w:r w:rsidR="00460F56" w:rsidRPr="00A74706">
              <w:rPr>
                <w:color w:val="0D0D0D"/>
                <w:sz w:val="24"/>
                <w:szCs w:val="24"/>
              </w:rPr>
              <w:t>, 3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Полт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. міський центр позашкільної освіти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B14D2B" w:rsidP="00B14D2B">
            <w:pPr>
              <w:pStyle w:val="a3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. </w:t>
            </w:r>
            <w:r w:rsidR="00460F56" w:rsidRPr="00A74706">
              <w:rPr>
                <w:color w:val="0D0D0D"/>
                <w:sz w:val="24"/>
                <w:szCs w:val="24"/>
              </w:rPr>
              <w:t xml:space="preserve">Полтава, вул. </w:t>
            </w:r>
            <w:r>
              <w:rPr>
                <w:color w:val="0D0D0D"/>
                <w:sz w:val="24"/>
                <w:szCs w:val="24"/>
              </w:rPr>
              <w:t>Володимира Івасюка</w:t>
            </w:r>
            <w:r w:rsidR="00460F56" w:rsidRPr="00A74706">
              <w:rPr>
                <w:color w:val="0D0D0D"/>
                <w:sz w:val="24"/>
                <w:szCs w:val="24"/>
              </w:rPr>
              <w:t>, 2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Інклюзивно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ресурсний центр ПМР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>Нечуя Левицького, 4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rFonts w:eastAsia="Arial Unicode MS"/>
                <w:sz w:val="24"/>
                <w:szCs w:val="24"/>
              </w:rPr>
              <w:t>Валківська</w:t>
            </w:r>
            <w:proofErr w:type="spellEnd"/>
            <w:r w:rsidRPr="00A74706">
              <w:rPr>
                <w:rFonts w:eastAsia="Arial Unicode MS"/>
                <w:sz w:val="24"/>
                <w:szCs w:val="24"/>
              </w:rPr>
              <w:t xml:space="preserve"> ЗОШ І-ІІІ ст.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с. Валок, вул. Шкільна, 51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2-а МКЛ ПМР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Монастирська, 7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2-а МКЛ ПМР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Монастирська, 7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3-а МКЛ ПМР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пров. Рибальський, 10в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4-а МКЛ ПМР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Залізна, 1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4-а МКЛ ПМР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Залізна, 1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2-а МКЛ ПМР» (бувша  5-а МКЛ)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Генерала Духова, 6Б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ПЦРКЛ ПМР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с. Супрунівка, вул. Соборна, 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ДМКЛ ПМР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Олександра Бідного, 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0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ДМКЛ ПМР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Олександра Бідного, 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1-а МКЛ ПМР» (бувше – пологового)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О.Гончара, 27В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ЦПМСД № 2 ПМР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Івана Мазепи, 36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ДМКЛ ПМР» (бувше - МДКСП )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1100-річчя Полтави, 9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lastRenderedPageBreak/>
              <w:t>19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1-а МКЛ ПМР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О.Гончара, 27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Полтавська дитяча художня школ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м. Полтава, вул. Алмазна, 2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ind w:right="-108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Полтавська школа мистецтв «Мала академія мистецтв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м. Полтава, вул. Соборності, 3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ind w:right="-108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Полтавська школа мистецтв «Мала академія мистецтв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м. Полтава, вул. Соборності, 3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Пол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дитяча музична школа № 1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Стрітенська, 3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18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13pt"/>
                <w:rFonts w:eastAsia="Calibri"/>
                <w:bCs/>
                <w:sz w:val="24"/>
                <w:szCs w:val="24"/>
              </w:rPr>
              <w:t>Центр культури та дозвілля ПМТГ(основ)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майдан Незалежності, 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13pt"/>
                <w:rFonts w:eastAsia="Calibri"/>
                <w:bCs/>
                <w:sz w:val="24"/>
                <w:szCs w:val="24"/>
              </w:rPr>
              <w:t>Центр культури та дозвілля ПМТГ(</w:t>
            </w:r>
            <w:proofErr w:type="spellStart"/>
            <w:r w:rsidRPr="00A74706">
              <w:rPr>
                <w:rStyle w:val="213pt"/>
                <w:rFonts w:eastAsia="Calibri"/>
                <w:bCs/>
                <w:sz w:val="24"/>
                <w:szCs w:val="24"/>
              </w:rPr>
              <w:t>добуд</w:t>
            </w:r>
            <w:proofErr w:type="spellEnd"/>
            <w:r w:rsidRPr="00A74706">
              <w:rPr>
                <w:rStyle w:val="213pt"/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майдан Незалежності, 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Центральна бібліотека Полтавської МТГ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Fonts w:eastAsia="Arial Unicode MS"/>
                <w:sz w:val="24"/>
                <w:szCs w:val="24"/>
              </w:rPr>
              <w:t>м. Полтава, вул. Алмазна, 6/11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спортивний ліцей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м. Полтава, </w:t>
            </w:r>
            <w:r w:rsidRPr="00A74706">
              <w:rPr>
                <w:sz w:val="24"/>
                <w:szCs w:val="24"/>
              </w:rPr>
              <w:t>вул. Монастирська,  9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rStyle w:val="213pt"/>
                <w:rFonts w:eastAsia="Calibri"/>
                <w:bCs/>
                <w:sz w:val="24"/>
                <w:szCs w:val="24"/>
              </w:rPr>
              <w:t>КЗ</w:t>
            </w:r>
            <w:proofErr w:type="spellEnd"/>
            <w:r w:rsidRPr="00A74706">
              <w:rPr>
                <w:rStyle w:val="213pt"/>
                <w:rFonts w:eastAsia="Calibri"/>
                <w:bCs/>
                <w:sz w:val="24"/>
                <w:szCs w:val="24"/>
              </w:rPr>
              <w:t xml:space="preserve"> «ПДЮСШ» </w:t>
            </w: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«Полтава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майдан Незалежності, 24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КЗ</w:t>
            </w:r>
            <w:proofErr w:type="spellEnd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 «ПДЮСШ № 3 з плавання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</w:t>
            </w:r>
            <w:r w:rsidR="002D286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Європейська,9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КЗ</w:t>
            </w:r>
            <w:proofErr w:type="spellEnd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 «ПДЮСШ № 4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14D2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м. Полтава, вул. </w:t>
            </w:r>
            <w:r w:rsidR="00B14D2B">
              <w:rPr>
                <w:rStyle w:val="29pt"/>
                <w:rFonts w:eastAsia="Calibri"/>
                <w:b w:val="0"/>
                <w:sz w:val="24"/>
                <w:szCs w:val="24"/>
              </w:rPr>
              <w:t>Юліана Матвійчука</w:t>
            </w: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, 15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КЗ«ПСДЮСШОР №2» (спорт школа № 2)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Європейська, 9б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КЗ«ПСДЮСШОР №2» (спорт школа № 2)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Європейська, 9б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міськ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центр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реабілітації дітей з інвалідністю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 вул. Івана Мазепи, 27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ОЦЕВУМ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Соборності, 6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ТОВ ВКФ «СЕН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14D2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</w:t>
            </w:r>
            <w:r w:rsidR="002D2866">
              <w:rPr>
                <w:color w:val="000000"/>
                <w:sz w:val="24"/>
                <w:szCs w:val="24"/>
              </w:rPr>
              <w:t xml:space="preserve"> </w:t>
            </w:r>
            <w:r w:rsidR="00B14D2B">
              <w:rPr>
                <w:color w:val="000000"/>
                <w:sz w:val="24"/>
                <w:szCs w:val="24"/>
              </w:rPr>
              <w:t>Решетилівська</w:t>
            </w:r>
            <w:r w:rsidRPr="00A74706">
              <w:rPr>
                <w:color w:val="000000"/>
                <w:sz w:val="24"/>
                <w:szCs w:val="24"/>
              </w:rPr>
              <w:t>, 15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5811" w:type="dxa"/>
          </w:tcPr>
          <w:p w:rsidR="00460F56" w:rsidRPr="00A74706" w:rsidRDefault="00460F56" w:rsidP="00B14D2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Держ.ус-в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ДНЗ ясла-садок № 14 «Теремок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14D2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 w:rsidR="00B14D2B">
              <w:rPr>
                <w:color w:val="0D0D0D"/>
                <w:sz w:val="24"/>
                <w:szCs w:val="24"/>
              </w:rPr>
              <w:t>Юліана Матвійчука</w:t>
            </w:r>
            <w:r w:rsidRPr="00A74706">
              <w:rPr>
                <w:color w:val="0D0D0D"/>
                <w:sz w:val="24"/>
                <w:szCs w:val="24"/>
              </w:rPr>
              <w:t>, 8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Гімназія № 1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Підмонастирськ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41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ст. № 11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14D2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</w:t>
            </w:r>
            <w:r w:rsidR="002D2866">
              <w:rPr>
                <w:color w:val="000000"/>
                <w:sz w:val="24"/>
                <w:szCs w:val="24"/>
              </w:rPr>
              <w:t xml:space="preserve"> </w:t>
            </w:r>
            <w:r w:rsidR="00B14D2B">
              <w:rPr>
                <w:color w:val="000000"/>
                <w:sz w:val="24"/>
                <w:szCs w:val="24"/>
              </w:rPr>
              <w:t>Решетилівська</w:t>
            </w:r>
            <w:r w:rsidRPr="00A74706">
              <w:rPr>
                <w:color w:val="000000"/>
                <w:sz w:val="24"/>
                <w:szCs w:val="24"/>
              </w:rPr>
              <w:t>, 64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ст. № 11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</w:t>
            </w:r>
            <w:r w:rsidR="00B14D2B">
              <w:rPr>
                <w:color w:val="000000"/>
                <w:sz w:val="24"/>
                <w:szCs w:val="24"/>
              </w:rPr>
              <w:t xml:space="preserve"> Решетилівська</w:t>
            </w:r>
            <w:r w:rsidRPr="00A74706">
              <w:rPr>
                <w:color w:val="000000"/>
                <w:sz w:val="24"/>
                <w:szCs w:val="24"/>
              </w:rPr>
              <w:t>, 64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ліцей імені А.С. Макаренк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с. Ковалівка, </w:t>
            </w:r>
            <w:r w:rsidRPr="00A74706">
              <w:rPr>
                <w:sz w:val="24"/>
                <w:szCs w:val="24"/>
              </w:rPr>
              <w:t>вул. музей Макаренка, 1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імназія № 1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 вул. Тунельна, 16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імназія № 3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майдан </w:t>
            </w:r>
            <w:proofErr w:type="spellStart"/>
            <w:r w:rsidRPr="00A74706">
              <w:rPr>
                <w:sz w:val="24"/>
                <w:szCs w:val="24"/>
              </w:rPr>
              <w:t>Холодноярський</w:t>
            </w:r>
            <w:proofErr w:type="spellEnd"/>
            <w:r w:rsidRPr="00A74706">
              <w:rPr>
                <w:sz w:val="24"/>
                <w:szCs w:val="24"/>
              </w:rPr>
              <w:t>, 1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Гімназія № 3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 майдан </w:t>
            </w:r>
            <w:proofErr w:type="spellStart"/>
            <w:r w:rsidRPr="00A74706">
              <w:rPr>
                <w:sz w:val="24"/>
                <w:szCs w:val="24"/>
              </w:rPr>
              <w:t>Холодноярський</w:t>
            </w:r>
            <w:proofErr w:type="spellEnd"/>
            <w:r w:rsidRPr="00A74706">
              <w:rPr>
                <w:sz w:val="24"/>
                <w:szCs w:val="24"/>
              </w:rPr>
              <w:t>, 1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чаткова школа № 4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Стрітенська, 2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лтавська ЗОШ І-ІІІ ст. № 24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Шведська Могила, 1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лтавська ЗОШ І-ІІІ ст. № 24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Шведська Могила, 1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ДІКЗ «Поле Полтавської битви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Шведська Могила, 3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Свято-Сампсоніївськ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церкв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Шведська Могила, 3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ВСП  «ППФК НТУ «ХПІ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EA5693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м. Полтава, вул. </w:t>
            </w:r>
            <w:r w:rsidR="00EA5693">
              <w:rPr>
                <w:rStyle w:val="29pt"/>
                <w:rFonts w:eastAsia="Calibri"/>
                <w:b w:val="0"/>
                <w:sz w:val="24"/>
                <w:szCs w:val="24"/>
              </w:rPr>
              <w:t>Юліана Матвійчука</w:t>
            </w: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, 83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63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lastRenderedPageBreak/>
              <w:t>22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ВСП  «ППФК НТУ «ХПІ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EA5693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м. Полтава, вул. </w:t>
            </w:r>
            <w:r w:rsidR="00EA5693">
              <w:rPr>
                <w:rStyle w:val="29pt"/>
                <w:rFonts w:eastAsia="Calibri"/>
                <w:b w:val="0"/>
                <w:sz w:val="24"/>
                <w:szCs w:val="24"/>
              </w:rPr>
              <w:t>Юліана Матвійчука</w:t>
            </w: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, 83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ПДНЗ  №20 (ясла-садок) 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Лисенка, 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 «Полтавська  ЗШ № 23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Європейська, 12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Гімназія № 36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14D2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вул. </w:t>
            </w:r>
            <w:r w:rsidR="00B14D2B">
              <w:rPr>
                <w:color w:val="0D0D0D"/>
                <w:sz w:val="24"/>
                <w:szCs w:val="24"/>
              </w:rPr>
              <w:t xml:space="preserve">Степана </w:t>
            </w:r>
            <w:proofErr w:type="spellStart"/>
            <w:r w:rsidR="00B14D2B">
              <w:rPr>
                <w:color w:val="0D0D0D"/>
                <w:sz w:val="24"/>
                <w:szCs w:val="24"/>
              </w:rPr>
              <w:t>Лазуренк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Полтавська академія неперервної освіти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Соборності, 64ж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Ліцей № 3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14D2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Героїв </w:t>
            </w:r>
            <w:r w:rsidR="00B14D2B">
              <w:rPr>
                <w:sz w:val="24"/>
                <w:szCs w:val="24"/>
              </w:rPr>
              <w:t>України</w:t>
            </w:r>
            <w:r w:rsidRPr="00A74706">
              <w:rPr>
                <w:sz w:val="24"/>
                <w:szCs w:val="24"/>
              </w:rPr>
              <w:t>, 2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Сем'янівський</w:t>
            </w:r>
            <w:proofErr w:type="spellEnd"/>
            <w:r w:rsidRPr="00A74706">
              <w:rPr>
                <w:sz w:val="24"/>
                <w:szCs w:val="24"/>
              </w:rPr>
              <w:t xml:space="preserve"> НВК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. Сем'янівка, вул. Центральна, 38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Тахтаулівський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 НВК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с. Тахтаулове, вул. Центральна, 11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школа І-ІІІ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ст.№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2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14D2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="00B14D2B">
              <w:rPr>
                <w:color w:val="0D0D0D"/>
                <w:sz w:val="24"/>
                <w:szCs w:val="24"/>
              </w:rPr>
              <w:t>Героїв Азову</w:t>
            </w:r>
            <w:r w:rsidRPr="00A74706">
              <w:rPr>
                <w:color w:val="0D0D0D"/>
                <w:sz w:val="24"/>
                <w:szCs w:val="24"/>
              </w:rPr>
              <w:t>, 1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школа І-ІІІ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ст.№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2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B14D2B">
              <w:rPr>
                <w:color w:val="0D0D0D"/>
                <w:sz w:val="24"/>
                <w:szCs w:val="24"/>
              </w:rPr>
              <w:t xml:space="preserve"> Героїв Азову</w:t>
            </w:r>
            <w:r w:rsidRPr="00A74706">
              <w:rPr>
                <w:color w:val="0D0D0D"/>
                <w:sz w:val="24"/>
                <w:szCs w:val="24"/>
              </w:rPr>
              <w:t>, 1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НВК № 16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бул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Щепотьєв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16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ст. № 38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14D2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="00B14D2B">
              <w:rPr>
                <w:color w:val="0D0D0D"/>
                <w:sz w:val="24"/>
                <w:szCs w:val="24"/>
              </w:rPr>
              <w:t>Юліана Матвійчука</w:t>
            </w:r>
            <w:r w:rsidRPr="00A74706">
              <w:rPr>
                <w:color w:val="0D0D0D"/>
                <w:sz w:val="24"/>
                <w:szCs w:val="24"/>
              </w:rPr>
              <w:t>, 74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У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ПОР «Центр спорт. підготовки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>Петра Юрченка, 1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ОСББ «Клінкерна, 14А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Клінкерна, 14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ТОВ  «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Моторсервіс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с. Залізничне, вул. Магістральна,  1/1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КЛ ім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Скліфосовського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Шевченка, 2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КЛ ім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Скліфосовського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Шевченка, 2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КЛ ім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Скліфосовського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Шевченка, 2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КЛ ім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Скліфосовського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Шевченка, 2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КЛ ім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Скліфосовського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Шевченка, 2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КЛ ім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Скліфосовського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Шевченка, 2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3-а МКЛ ПМР» (бувше – 3-ї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олік-ки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пл. Слави, 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З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«Полтавська ЗОШ І-ІІІ ст. № 19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Івана Мазепи,  8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  «Палац дозвілля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rStyle w:val="29pt"/>
                <w:rFonts w:eastAsia="Calibri"/>
                <w:b w:val="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Соборності, 58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7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Ліцей № 13 «Успіх» ПМР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 вул. Кучеренка, 1/16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3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ОЦНТ творчості УМ ПОР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 вул. Покровська, 38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proofErr w:type="spellStart"/>
            <w:r w:rsidRPr="00A74706">
              <w:rPr>
                <w:sz w:val="24"/>
                <w:szCs w:val="24"/>
              </w:rPr>
              <w:t>Ковалівський</w:t>
            </w:r>
            <w:proofErr w:type="spellEnd"/>
            <w:r w:rsidRPr="00A74706">
              <w:rPr>
                <w:sz w:val="24"/>
                <w:szCs w:val="24"/>
              </w:rPr>
              <w:t xml:space="preserve"> ЗДО (ясла-садок) "Зірочка" 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. Ковалівка, вул. Садова 46-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5811" w:type="dxa"/>
          </w:tcPr>
          <w:p w:rsidR="00460F56" w:rsidRPr="00A74706" w:rsidRDefault="00EA5693" w:rsidP="00525F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НЗ № 43  (ясла-садок) </w:t>
            </w:r>
            <w:r w:rsidR="00460F56" w:rsidRPr="00A74706">
              <w:rPr>
                <w:sz w:val="24"/>
                <w:szCs w:val="24"/>
              </w:rPr>
              <w:t>«Дзвіночок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Миколи Духова 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5811" w:type="dxa"/>
          </w:tcPr>
          <w:p w:rsidR="00460F56" w:rsidRPr="00A74706" w:rsidRDefault="00EA5693" w:rsidP="00525F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ДНЗ № 43  (ясла-садок) </w:t>
            </w:r>
            <w:r w:rsidR="00460F56" w:rsidRPr="00A74706">
              <w:rPr>
                <w:sz w:val="24"/>
                <w:szCs w:val="24"/>
              </w:rPr>
              <w:t>«Дзвіночок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Миколи Духова 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олтавська  ОО ТСО України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Сінна 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ЗДО № 55 «Перлинка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Василя Барки,  8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ДНЗ № 83 (ясла-садок)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14D2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пров. </w:t>
            </w:r>
            <w:r w:rsidR="00B14D2B">
              <w:rPr>
                <w:sz w:val="24"/>
                <w:szCs w:val="24"/>
              </w:rPr>
              <w:t>лікаря Мальцева</w:t>
            </w:r>
            <w:r w:rsidRPr="00A74706">
              <w:rPr>
                <w:sz w:val="24"/>
                <w:szCs w:val="24"/>
              </w:rPr>
              <w:t>, 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lastRenderedPageBreak/>
              <w:t>25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Полтавський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фах.к-дж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 Нац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юр.университету</w:t>
            </w:r>
            <w:proofErr w:type="spellEnd"/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 Першотравневий, 14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НВК № 16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бул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.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Щепотьєва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, 16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Ліцей № 17 «Інтелект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бул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. Б. Хмельницького, 1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лтавська ЗОШ  І-ІІІ ст. № 3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 м. Полтава,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бул.Б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>Хмельницького,2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Пол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. нац. пед.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унів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н.к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. № 1 (друге)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Остроградського, 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ДНЗ № 56 "Вербичка"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вул. Велика 2-а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ліцей з ВФП  ім. В.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рицаєнка</w:t>
            </w:r>
            <w:proofErr w:type="spellEnd"/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6A77F6">
              <w:rPr>
                <w:color w:val="000000"/>
                <w:sz w:val="24"/>
                <w:szCs w:val="24"/>
              </w:rPr>
              <w:t xml:space="preserve">Володимира </w:t>
            </w:r>
            <w:proofErr w:type="spellStart"/>
            <w:r w:rsidR="006A77F6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8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9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ТОВ «БІПОЛ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r w:rsidRPr="00A74706">
              <w:rPr>
                <w:color w:val="000000"/>
                <w:sz w:val="24"/>
                <w:szCs w:val="24"/>
              </w:rPr>
              <w:t>вул. Європейська, 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 xml:space="preserve">НУ «Полтавська політехніка» 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14D2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</w:t>
            </w:r>
            <w:r w:rsidR="00B14D2B">
              <w:rPr>
                <w:color w:val="000000"/>
                <w:sz w:val="24"/>
                <w:szCs w:val="24"/>
              </w:rPr>
              <w:t xml:space="preserve">Володимира </w:t>
            </w:r>
            <w:proofErr w:type="spellStart"/>
            <w:r w:rsidR="00B14D2B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62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ДМКЛ ПМР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Олександра Бідного, 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A74706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ОКЛ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відновного лікування та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діаг-ки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м. Полтава, вул. Шевченка, 1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Ліцей № 3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B14D2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 xml:space="preserve">м. Полтава, вул. Героїв </w:t>
            </w:r>
            <w:r w:rsidR="00B14D2B">
              <w:rPr>
                <w:sz w:val="24"/>
                <w:szCs w:val="24"/>
              </w:rPr>
              <w:t>України</w:t>
            </w:r>
            <w:r w:rsidRPr="00A74706">
              <w:rPr>
                <w:sz w:val="24"/>
                <w:szCs w:val="24"/>
              </w:rPr>
              <w:t>, 2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7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чаткова школа № 4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Стрітенська, 2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лтавська ЗОШ І-ІІІ ст. № 9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Шведська, 3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 xml:space="preserve">Полтавський  фах. </w:t>
            </w:r>
            <w:proofErr w:type="spellStart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кооп</w:t>
            </w:r>
            <w:proofErr w:type="spellEnd"/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. коледж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  <w:r w:rsidRPr="00A74706">
              <w:rPr>
                <w:rStyle w:val="29pt"/>
                <w:rFonts w:eastAsia="Calibri"/>
                <w:b w:val="0"/>
                <w:sz w:val="24"/>
                <w:szCs w:val="24"/>
              </w:rPr>
              <w:t>м. Полтава, вул. Небесної Сотні, 9/1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4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36  «Школа здоров’я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Чураївни, 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ЗДО № 36  «Школа здоров’я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Чураївни, 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ВП «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Полт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 xml:space="preserve">. дистанція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електропост-ня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» ПЗ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Сортувальна, 32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Полтавська ЗОШ  І-ІІІ ст. № 37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 м. Полтава, </w:t>
            </w:r>
            <w:proofErr w:type="spellStart"/>
            <w:r w:rsidRPr="00A74706">
              <w:rPr>
                <w:color w:val="0D0D0D"/>
                <w:sz w:val="24"/>
                <w:szCs w:val="24"/>
              </w:rPr>
              <w:t>бул.Б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.</w:t>
            </w:r>
            <w:r w:rsidR="002D2866">
              <w:rPr>
                <w:color w:val="0D0D0D"/>
                <w:sz w:val="24"/>
                <w:szCs w:val="24"/>
              </w:rPr>
              <w:t xml:space="preserve"> </w:t>
            </w:r>
            <w:r w:rsidRPr="00A74706">
              <w:rPr>
                <w:color w:val="0D0D0D"/>
                <w:sz w:val="24"/>
                <w:szCs w:val="24"/>
              </w:rPr>
              <w:t>Хмельницького,2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468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Ліцей № 31  ПМР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Героїв України, 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307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00000"/>
                <w:sz w:val="24"/>
                <w:szCs w:val="24"/>
              </w:rPr>
              <w:t>Полтавський ліцей з ВФП  ім. В.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рицаєнка</w:t>
            </w:r>
            <w:proofErr w:type="spellEnd"/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00000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 xml:space="preserve">м. Полтава,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пр-т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 xml:space="preserve"> В. </w:t>
            </w:r>
            <w:proofErr w:type="spellStart"/>
            <w:r w:rsidRPr="00A74706">
              <w:rPr>
                <w:color w:val="000000"/>
                <w:sz w:val="24"/>
                <w:szCs w:val="24"/>
              </w:rPr>
              <w:t>Грицаєнка</w:t>
            </w:r>
            <w:proofErr w:type="spellEnd"/>
            <w:r w:rsidRPr="00A74706">
              <w:rPr>
                <w:color w:val="000000"/>
                <w:sz w:val="24"/>
                <w:szCs w:val="24"/>
              </w:rPr>
              <w:t>, 28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Ліцей № 32 «Європейський»  ПМР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Кузьми Скрябіна, 8/9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Ліцей № 32 «Європейський»  ПМР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Кузьми Скрябіна, 8/9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803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Ліцей № 14 «Здоров’я» (друге НУ)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Пилипа Орлика, 30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proofErr w:type="spellStart"/>
            <w:r w:rsidRPr="00A74706">
              <w:rPr>
                <w:color w:val="0D0D0D"/>
                <w:sz w:val="24"/>
                <w:szCs w:val="24"/>
              </w:rPr>
              <w:t>Приват</w:t>
            </w:r>
            <w:proofErr w:type="spellEnd"/>
            <w:r w:rsidRPr="00A74706">
              <w:rPr>
                <w:color w:val="0D0D0D"/>
                <w:sz w:val="24"/>
                <w:szCs w:val="24"/>
              </w:rPr>
              <w:t>. заклад  «Пол. ліцей «Паросток»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color w:val="0D0D0D"/>
                <w:sz w:val="24"/>
                <w:szCs w:val="24"/>
              </w:rPr>
            </w:pPr>
            <w:r w:rsidRPr="00A74706">
              <w:rPr>
                <w:color w:val="0D0D0D"/>
                <w:sz w:val="24"/>
                <w:szCs w:val="24"/>
              </w:rPr>
              <w:t>м. Полтава, вул. Дослідна, 56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  <w:tr w:rsidR="00460F56" w:rsidRPr="00A74706" w:rsidTr="00A74706">
        <w:tc>
          <w:tcPr>
            <w:tcW w:w="426" w:type="dxa"/>
          </w:tcPr>
          <w:p w:rsidR="00460F56" w:rsidRPr="00A74706" w:rsidRDefault="00460F56" w:rsidP="00A74706">
            <w:pPr>
              <w:pStyle w:val="a3"/>
              <w:ind w:left="-108" w:right="-108"/>
              <w:jc w:val="center"/>
              <w:rPr>
                <w:sz w:val="24"/>
                <w:szCs w:val="24"/>
                <w:lang w:eastAsia="uk-UA"/>
              </w:rPr>
            </w:pPr>
            <w:r w:rsidRPr="00A74706">
              <w:rPr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5811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Початкова школа № 45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м. Полтава,  вул. Грушевського, 17-б</w:t>
            </w:r>
          </w:p>
        </w:tc>
        <w:tc>
          <w:tcPr>
            <w:tcW w:w="1134" w:type="dxa"/>
          </w:tcPr>
          <w:p w:rsidR="00460F56" w:rsidRPr="00A74706" w:rsidRDefault="00460F56" w:rsidP="00525F8B">
            <w:pPr>
              <w:pStyle w:val="a3"/>
              <w:ind w:left="-108" w:right="-108"/>
              <w:jc w:val="center"/>
              <w:rPr>
                <w:color w:val="0D0D0D"/>
                <w:sz w:val="24"/>
                <w:szCs w:val="24"/>
                <w:lang w:eastAsia="uk-UA"/>
              </w:rPr>
            </w:pPr>
            <w:r w:rsidRPr="00A74706">
              <w:rPr>
                <w:color w:val="0D0D0D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984" w:type="dxa"/>
          </w:tcPr>
          <w:p w:rsidR="00460F56" w:rsidRPr="00A74706" w:rsidRDefault="00460F56" w:rsidP="00525F8B">
            <w:pPr>
              <w:pStyle w:val="a3"/>
              <w:rPr>
                <w:sz w:val="24"/>
                <w:szCs w:val="24"/>
              </w:rPr>
            </w:pPr>
          </w:p>
        </w:tc>
      </w:tr>
    </w:tbl>
    <w:p w:rsidR="00781F6C" w:rsidRDefault="00781F6C" w:rsidP="00DA0BB7">
      <w:pPr>
        <w:pStyle w:val="a3"/>
        <w:rPr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1145"/>
        <w:gridCol w:w="556"/>
        <w:gridCol w:w="13117"/>
      </w:tblGrid>
      <w:tr w:rsidR="00A74706" w:rsidRPr="00A74706" w:rsidTr="00A74706">
        <w:tc>
          <w:tcPr>
            <w:tcW w:w="1145" w:type="dxa"/>
          </w:tcPr>
          <w:p w:rsidR="00A74706" w:rsidRPr="00A74706" w:rsidRDefault="00A74706" w:rsidP="00A74706">
            <w:pPr>
              <w:pStyle w:val="a3"/>
              <w:ind w:left="-108" w:right="-108"/>
              <w:rPr>
                <w:b/>
                <w:sz w:val="24"/>
                <w:szCs w:val="24"/>
              </w:rPr>
            </w:pPr>
            <w:r w:rsidRPr="00A74706">
              <w:rPr>
                <w:b/>
                <w:sz w:val="24"/>
                <w:szCs w:val="24"/>
              </w:rPr>
              <w:t>Примітка:</w:t>
            </w:r>
          </w:p>
        </w:tc>
        <w:tc>
          <w:tcPr>
            <w:tcW w:w="556" w:type="dxa"/>
          </w:tcPr>
          <w:p w:rsidR="00A74706" w:rsidRPr="00A74706" w:rsidRDefault="00A74706" w:rsidP="00A74706">
            <w:pPr>
              <w:pStyle w:val="a3"/>
              <w:ind w:left="-119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1</w:t>
            </w:r>
          </w:p>
        </w:tc>
        <w:tc>
          <w:tcPr>
            <w:tcW w:w="13117" w:type="dxa"/>
          </w:tcPr>
          <w:p w:rsidR="00A74706" w:rsidRPr="00A74706" w:rsidRDefault="00A74706" w:rsidP="00DA0BB7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порудам подвійного призначення та найпростішим укриттям номери не присвоюються</w:t>
            </w:r>
          </w:p>
        </w:tc>
      </w:tr>
      <w:tr w:rsidR="00A74706" w:rsidRPr="00A74706" w:rsidTr="00A74706">
        <w:tc>
          <w:tcPr>
            <w:tcW w:w="1145" w:type="dxa"/>
          </w:tcPr>
          <w:p w:rsidR="00A74706" w:rsidRPr="00A74706" w:rsidRDefault="00A74706" w:rsidP="00A74706">
            <w:pPr>
              <w:pStyle w:val="a3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A74706" w:rsidRPr="00A74706" w:rsidRDefault="00A74706" w:rsidP="00A74706">
            <w:pPr>
              <w:pStyle w:val="a3"/>
              <w:ind w:left="-119" w:right="-108"/>
              <w:jc w:val="center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2</w:t>
            </w:r>
          </w:p>
        </w:tc>
        <w:tc>
          <w:tcPr>
            <w:tcW w:w="13117" w:type="dxa"/>
          </w:tcPr>
          <w:p w:rsidR="00A74706" w:rsidRPr="00A74706" w:rsidRDefault="00A74706" w:rsidP="00A74706">
            <w:pPr>
              <w:pStyle w:val="a3"/>
              <w:rPr>
                <w:sz w:val="24"/>
                <w:szCs w:val="24"/>
              </w:rPr>
            </w:pPr>
            <w:r w:rsidRPr="00A74706">
              <w:rPr>
                <w:sz w:val="24"/>
                <w:szCs w:val="24"/>
              </w:rPr>
              <w:t>Стан готовності найпростіших укриттів не визначається</w:t>
            </w:r>
          </w:p>
        </w:tc>
      </w:tr>
    </w:tbl>
    <w:p w:rsidR="00A74706" w:rsidRPr="00781F6C" w:rsidRDefault="00A74706" w:rsidP="00DA0BB7">
      <w:pPr>
        <w:pStyle w:val="a3"/>
        <w:rPr>
          <w:sz w:val="24"/>
          <w:szCs w:val="24"/>
        </w:rPr>
      </w:pPr>
    </w:p>
    <w:sectPr w:rsidR="00A74706" w:rsidRPr="00781F6C" w:rsidSect="00143733">
      <w:headerReference w:type="default" r:id="rId7"/>
      <w:pgSz w:w="16838" w:h="11906" w:orient="landscape"/>
      <w:pgMar w:top="1280" w:right="851" w:bottom="851" w:left="851" w:header="56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13" w:rsidRDefault="00300C13" w:rsidP="00EE28A5">
      <w:pPr>
        <w:spacing w:after="0" w:line="240" w:lineRule="auto"/>
      </w:pPr>
      <w:r>
        <w:separator/>
      </w:r>
    </w:p>
  </w:endnote>
  <w:endnote w:type="continuationSeparator" w:id="0">
    <w:p w:rsidR="00300C13" w:rsidRDefault="00300C13" w:rsidP="00EE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13" w:rsidRDefault="00300C13" w:rsidP="00EE28A5">
      <w:pPr>
        <w:spacing w:after="0" w:line="240" w:lineRule="auto"/>
      </w:pPr>
      <w:r>
        <w:separator/>
      </w:r>
    </w:p>
  </w:footnote>
  <w:footnote w:type="continuationSeparator" w:id="0">
    <w:p w:rsidR="00300C13" w:rsidRDefault="00300C13" w:rsidP="00EE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33" w:rsidRPr="00143733" w:rsidRDefault="00891275">
    <w:pPr>
      <w:pStyle w:val="a5"/>
      <w:jc w:val="center"/>
      <w:rPr>
        <w:sz w:val="24"/>
        <w:szCs w:val="24"/>
      </w:rPr>
    </w:pPr>
    <w:r w:rsidRPr="00143733">
      <w:rPr>
        <w:sz w:val="24"/>
        <w:szCs w:val="24"/>
      </w:rPr>
      <w:fldChar w:fldCharType="begin"/>
    </w:r>
    <w:r w:rsidR="00143733" w:rsidRPr="00143733">
      <w:rPr>
        <w:sz w:val="24"/>
        <w:szCs w:val="24"/>
      </w:rPr>
      <w:instrText xml:space="preserve"> PAGE   \* MERGEFORMAT </w:instrText>
    </w:r>
    <w:r w:rsidRPr="00143733">
      <w:rPr>
        <w:sz w:val="24"/>
        <w:szCs w:val="24"/>
      </w:rPr>
      <w:fldChar w:fldCharType="separate"/>
    </w:r>
    <w:r w:rsidR="00B74A42">
      <w:rPr>
        <w:noProof/>
        <w:sz w:val="24"/>
        <w:szCs w:val="24"/>
      </w:rPr>
      <w:t>9</w:t>
    </w:r>
    <w:r w:rsidRPr="00143733">
      <w:rPr>
        <w:sz w:val="24"/>
        <w:szCs w:val="24"/>
      </w:rPr>
      <w:fldChar w:fldCharType="end"/>
    </w:r>
  </w:p>
  <w:p w:rsidR="00143733" w:rsidRPr="00143733" w:rsidRDefault="00143733" w:rsidP="00143733">
    <w:pPr>
      <w:pStyle w:val="a5"/>
      <w:jc w:val="right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BB7"/>
    <w:rsid w:val="00143733"/>
    <w:rsid w:val="00165E44"/>
    <w:rsid w:val="002B1AB1"/>
    <w:rsid w:val="002D2866"/>
    <w:rsid w:val="00300C13"/>
    <w:rsid w:val="003B6AC1"/>
    <w:rsid w:val="00460F56"/>
    <w:rsid w:val="00525F8B"/>
    <w:rsid w:val="005A1370"/>
    <w:rsid w:val="006A77F6"/>
    <w:rsid w:val="00720187"/>
    <w:rsid w:val="00781F6C"/>
    <w:rsid w:val="0088253E"/>
    <w:rsid w:val="00891275"/>
    <w:rsid w:val="00A74706"/>
    <w:rsid w:val="00B14D2B"/>
    <w:rsid w:val="00B45BAA"/>
    <w:rsid w:val="00B62803"/>
    <w:rsid w:val="00B74A42"/>
    <w:rsid w:val="00B87052"/>
    <w:rsid w:val="00CA1822"/>
    <w:rsid w:val="00DA0BB7"/>
    <w:rsid w:val="00DC201F"/>
    <w:rsid w:val="00E41E76"/>
    <w:rsid w:val="00EA42B4"/>
    <w:rsid w:val="00EA5693"/>
    <w:rsid w:val="00EE28A5"/>
    <w:rsid w:val="00EE75DA"/>
    <w:rsid w:val="00FC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B1"/>
    <w:pPr>
      <w:spacing w:after="200" w:line="276" w:lineRule="auto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BB7"/>
    <w:rPr>
      <w:sz w:val="28"/>
      <w:szCs w:val="28"/>
      <w:lang w:val="uk-UA" w:eastAsia="en-US"/>
    </w:rPr>
  </w:style>
  <w:style w:type="table" w:styleId="a4">
    <w:name w:val="Table Grid"/>
    <w:basedOn w:val="a1"/>
    <w:uiPriority w:val="59"/>
    <w:rsid w:val="00DA0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A42B4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42B4"/>
    <w:pPr>
      <w:widowControl w:val="0"/>
      <w:shd w:val="clear" w:color="auto" w:fill="FFFFFF"/>
      <w:spacing w:after="0" w:line="276" w:lineRule="exac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E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8A5"/>
  </w:style>
  <w:style w:type="paragraph" w:styleId="a7">
    <w:name w:val="footer"/>
    <w:basedOn w:val="a"/>
    <w:link w:val="a8"/>
    <w:uiPriority w:val="99"/>
    <w:semiHidden/>
    <w:unhideWhenUsed/>
    <w:rsid w:val="00EE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28A5"/>
  </w:style>
  <w:style w:type="character" w:customStyle="1" w:styleId="29pt">
    <w:name w:val="Основной текст (2) + 9 pt;Полужирный"/>
    <w:basedOn w:val="a0"/>
    <w:rsid w:val="00B628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3pt">
    <w:name w:val="Основной текст (2) + 13 pt"/>
    <w:basedOn w:val="a0"/>
    <w:rsid w:val="00B628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2D08C-EC0F-4B28-A54B-45F532D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ya</dc:creator>
  <cp:lastModifiedBy>user</cp:lastModifiedBy>
  <cp:revision>4</cp:revision>
  <cp:lastPrinted>2025-04-25T11:06:00Z</cp:lastPrinted>
  <dcterms:created xsi:type="dcterms:W3CDTF">2025-06-16T12:43:00Z</dcterms:created>
  <dcterms:modified xsi:type="dcterms:W3CDTF">2025-06-17T12:07:00Z</dcterms:modified>
</cp:coreProperties>
</file>